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РОССИЙСКАЯ ФЕДЕРАЦИЯ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r w:rsidRPr="00644BFB">
        <w:rPr>
          <w:b/>
          <w:sz w:val="28"/>
          <w:szCs w:val="28"/>
        </w:rPr>
        <w:t>Черемховский район Иркутская область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proofErr w:type="spellStart"/>
      <w:r w:rsidRPr="00644BFB">
        <w:rPr>
          <w:b/>
          <w:sz w:val="28"/>
          <w:szCs w:val="28"/>
        </w:rPr>
        <w:t>Нижнеиретское</w:t>
      </w:r>
      <w:proofErr w:type="spellEnd"/>
      <w:r w:rsidRPr="00644BFB">
        <w:rPr>
          <w:b/>
          <w:sz w:val="28"/>
          <w:szCs w:val="28"/>
        </w:rPr>
        <w:t xml:space="preserve"> муниципальное образование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Дума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</w:p>
    <w:p w:rsidR="00A875CA" w:rsidRPr="00644BFB" w:rsidRDefault="00A875CA" w:rsidP="00F25C32">
      <w:pPr>
        <w:ind w:left="4248"/>
        <w:rPr>
          <w:b/>
          <w:caps/>
          <w:sz w:val="28"/>
          <w:szCs w:val="28"/>
        </w:rPr>
      </w:pPr>
      <w:r w:rsidRPr="00644BFB">
        <w:rPr>
          <w:b/>
          <w:caps/>
          <w:sz w:val="28"/>
          <w:szCs w:val="28"/>
        </w:rPr>
        <w:t>Решение</w:t>
      </w:r>
    </w:p>
    <w:p w:rsidR="00A875CA" w:rsidRPr="00644BFB" w:rsidRDefault="00A875CA" w:rsidP="00F25C32">
      <w:pPr>
        <w:rPr>
          <w:b/>
          <w:sz w:val="28"/>
          <w:szCs w:val="28"/>
        </w:rPr>
      </w:pPr>
    </w:p>
    <w:p w:rsidR="00A875CA" w:rsidRPr="00644BFB" w:rsidRDefault="00C4437F" w:rsidP="00F25C32">
      <w:pPr>
        <w:rPr>
          <w:sz w:val="28"/>
          <w:szCs w:val="28"/>
        </w:rPr>
      </w:pPr>
      <w:r>
        <w:rPr>
          <w:sz w:val="28"/>
          <w:szCs w:val="28"/>
        </w:rPr>
        <w:t>от 28.02.2017</w:t>
      </w:r>
      <w:r w:rsidR="004D074C">
        <w:rPr>
          <w:sz w:val="28"/>
          <w:szCs w:val="28"/>
        </w:rPr>
        <w:t xml:space="preserve"> № 2</w:t>
      </w:r>
    </w:p>
    <w:p w:rsidR="00A875CA" w:rsidRPr="00644BFB" w:rsidRDefault="00A875CA" w:rsidP="00F25C32">
      <w:pPr>
        <w:ind w:left="3600" w:hanging="3600"/>
        <w:rPr>
          <w:sz w:val="28"/>
          <w:szCs w:val="28"/>
        </w:rPr>
      </w:pPr>
      <w:proofErr w:type="spellStart"/>
      <w:r w:rsidRPr="00644BFB">
        <w:rPr>
          <w:sz w:val="28"/>
          <w:szCs w:val="28"/>
        </w:rPr>
        <w:t>с</w:t>
      </w:r>
      <w:proofErr w:type="gramStart"/>
      <w:r w:rsidRPr="00644BFB">
        <w:rPr>
          <w:sz w:val="28"/>
          <w:szCs w:val="28"/>
        </w:rPr>
        <w:t>.Н</w:t>
      </w:r>
      <w:proofErr w:type="gramEnd"/>
      <w:r w:rsidRPr="00644BFB">
        <w:rPr>
          <w:sz w:val="28"/>
          <w:szCs w:val="28"/>
        </w:rPr>
        <w:t>ижняя</w:t>
      </w:r>
      <w:proofErr w:type="spellEnd"/>
      <w:r w:rsidR="006C3677">
        <w:rPr>
          <w:sz w:val="28"/>
          <w:szCs w:val="28"/>
        </w:rPr>
        <w:t xml:space="preserve"> </w:t>
      </w:r>
      <w:proofErr w:type="spellStart"/>
      <w:r w:rsidRPr="00644BFB">
        <w:rPr>
          <w:sz w:val="28"/>
          <w:szCs w:val="28"/>
        </w:rPr>
        <w:t>Иреть</w:t>
      </w:r>
      <w:proofErr w:type="spellEnd"/>
    </w:p>
    <w:p w:rsidR="00511DA3" w:rsidRDefault="00511DA3" w:rsidP="00BA24F4">
      <w:pPr>
        <w:rPr>
          <w:sz w:val="28"/>
          <w:szCs w:val="28"/>
        </w:rPr>
      </w:pP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О внесении изменений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и дополнений в решение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Думы Нижнеирет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сельского поселения</w:t>
      </w:r>
      <w:r w:rsidR="00C4437F">
        <w:rPr>
          <w:b/>
        </w:rPr>
        <w:t xml:space="preserve"> от 28.12.2016 №36</w:t>
      </w:r>
    </w:p>
    <w:p w:rsidR="00C4437F" w:rsidRDefault="004D074C" w:rsidP="00A73EB2">
      <w:pPr>
        <w:rPr>
          <w:b/>
        </w:rPr>
      </w:pPr>
      <w:r w:rsidRPr="004D074C">
        <w:rPr>
          <w:b/>
        </w:rPr>
        <w:t>«О бюджет</w:t>
      </w:r>
      <w:r w:rsidR="0051473D">
        <w:rPr>
          <w:b/>
        </w:rPr>
        <w:t>е на 201</w:t>
      </w:r>
      <w:r w:rsidR="00C4437F">
        <w:rPr>
          <w:b/>
        </w:rPr>
        <w:t>7</w:t>
      </w:r>
      <w:r w:rsidRPr="004D074C">
        <w:rPr>
          <w:b/>
        </w:rPr>
        <w:t xml:space="preserve">год </w:t>
      </w:r>
      <w:r w:rsidR="00C4437F">
        <w:rPr>
          <w:b/>
        </w:rPr>
        <w:t xml:space="preserve">и </w:t>
      </w:r>
      <w:proofErr w:type="gramStart"/>
      <w:r w:rsidR="00C4437F">
        <w:rPr>
          <w:b/>
        </w:rPr>
        <w:t>плановый</w:t>
      </w:r>
      <w:proofErr w:type="gramEnd"/>
    </w:p>
    <w:p w:rsidR="004D074C" w:rsidRPr="004D074C" w:rsidRDefault="00C4437F" w:rsidP="004D074C">
      <w:pPr>
        <w:rPr>
          <w:b/>
        </w:rPr>
      </w:pPr>
      <w:r>
        <w:rPr>
          <w:b/>
        </w:rPr>
        <w:t xml:space="preserve"> период 2018-2019 годов</w:t>
      </w:r>
      <w:r w:rsidR="004D074C" w:rsidRPr="004D074C">
        <w:rPr>
          <w:b/>
        </w:rPr>
        <w:t>»</w:t>
      </w:r>
    </w:p>
    <w:p w:rsidR="00A73EB2" w:rsidRPr="00A73EB2" w:rsidRDefault="00A73EB2" w:rsidP="00A73EB2">
      <w:pPr>
        <w:ind w:firstLine="720"/>
        <w:jc w:val="both"/>
        <w:rPr>
          <w:sz w:val="28"/>
          <w:szCs w:val="28"/>
        </w:rPr>
      </w:pPr>
      <w:proofErr w:type="gramStart"/>
      <w:r w:rsidRPr="00A73EB2">
        <w:rPr>
          <w:sz w:val="28"/>
          <w:szCs w:val="28"/>
        </w:rPr>
        <w:t xml:space="preserve">Руководствуясь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статьями 24, 42, 51-57 Устава Нижнеиретского сельского поселения, Положением о бюджетном процессе в </w:t>
      </w:r>
      <w:proofErr w:type="spellStart"/>
      <w:r w:rsidRPr="00A73EB2">
        <w:rPr>
          <w:sz w:val="28"/>
          <w:szCs w:val="28"/>
        </w:rPr>
        <w:t>Нижнеиретском</w:t>
      </w:r>
      <w:proofErr w:type="spellEnd"/>
      <w:r w:rsidRPr="00A73EB2">
        <w:rPr>
          <w:sz w:val="28"/>
          <w:szCs w:val="28"/>
        </w:rPr>
        <w:t xml:space="preserve"> муниципальном образовании, утвержденным решением</w:t>
      </w:r>
      <w:proofErr w:type="gramEnd"/>
      <w:r w:rsidRPr="00A73EB2">
        <w:rPr>
          <w:sz w:val="28"/>
          <w:szCs w:val="28"/>
        </w:rPr>
        <w:t xml:space="preserve"> Думы Нижнеиретского </w:t>
      </w:r>
      <w:r w:rsidR="005C561E">
        <w:rPr>
          <w:sz w:val="28"/>
          <w:szCs w:val="28"/>
        </w:rPr>
        <w:t>муниципального образования от 23.05.2016г., № 12</w:t>
      </w:r>
      <w:r w:rsidRPr="00A73EB2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spacing w:line="360" w:lineRule="auto"/>
        <w:ind w:right="1" w:firstLine="720"/>
        <w:jc w:val="center"/>
        <w:rPr>
          <w:b/>
          <w:sz w:val="28"/>
          <w:szCs w:val="28"/>
        </w:rPr>
      </w:pPr>
      <w:r w:rsidRPr="00511DA3">
        <w:rPr>
          <w:b/>
          <w:sz w:val="28"/>
          <w:szCs w:val="28"/>
        </w:rPr>
        <w:t>РЕШИЛА:</w:t>
      </w:r>
    </w:p>
    <w:p w:rsidR="00511DA3" w:rsidRPr="00511DA3" w:rsidRDefault="00511DA3" w:rsidP="009C0362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="00A73EB2">
        <w:rPr>
          <w:sz w:val="28"/>
          <w:szCs w:val="28"/>
        </w:rPr>
        <w:t xml:space="preserve"> от 28.12.201</w:t>
      </w:r>
      <w:r w:rsidR="00C4437F">
        <w:rPr>
          <w:sz w:val="28"/>
          <w:szCs w:val="28"/>
        </w:rPr>
        <w:t>6 № 36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</w:t>
      </w:r>
      <w:r w:rsidR="00C4437F">
        <w:rPr>
          <w:sz w:val="28"/>
          <w:szCs w:val="28"/>
        </w:rPr>
        <w:t xml:space="preserve"> сельского поселения на 2017</w:t>
      </w:r>
      <w:r w:rsidRPr="00511DA3">
        <w:rPr>
          <w:sz w:val="28"/>
          <w:szCs w:val="28"/>
        </w:rPr>
        <w:t xml:space="preserve"> год</w:t>
      </w:r>
      <w:r w:rsidR="00C4437F">
        <w:rPr>
          <w:sz w:val="28"/>
          <w:szCs w:val="28"/>
        </w:rPr>
        <w:t xml:space="preserve"> и плановый период 2018-2019 годов</w:t>
      </w:r>
      <w:r w:rsidRPr="00511DA3">
        <w:rPr>
          <w:sz w:val="28"/>
          <w:szCs w:val="28"/>
        </w:rPr>
        <w:t>» следующие изменения и дополнения:</w:t>
      </w:r>
    </w:p>
    <w:p w:rsidR="00511DA3" w:rsidRPr="00511DA3" w:rsidRDefault="00511DA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«1. Общий объем до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410D36">
        <w:rPr>
          <w:sz w:val="28"/>
          <w:szCs w:val="28"/>
          <w:lang w:eastAsia="en-US"/>
        </w:rPr>
        <w:t>4542,4</w:t>
      </w:r>
      <w:r w:rsidRPr="00511DA3">
        <w:rPr>
          <w:sz w:val="28"/>
          <w:szCs w:val="28"/>
          <w:lang w:eastAsia="en-US"/>
        </w:rPr>
        <w:t xml:space="preserve"> тыс. руб., в том числе безвозмездные поступления из бюджетов бюджетной системы РФ в сумме </w:t>
      </w:r>
      <w:r w:rsidR="00410D36" w:rsidRPr="00410D36">
        <w:rPr>
          <w:sz w:val="28"/>
          <w:szCs w:val="28"/>
          <w:lang w:eastAsia="en-US"/>
        </w:rPr>
        <w:t xml:space="preserve">2376,4 </w:t>
      </w:r>
      <w:r w:rsidRPr="00511DA3">
        <w:rPr>
          <w:sz w:val="28"/>
          <w:szCs w:val="28"/>
          <w:lang w:eastAsia="en-US"/>
        </w:rPr>
        <w:t>тыс. руб.;</w:t>
      </w:r>
      <w:r w:rsidRPr="00511DA3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 xml:space="preserve">общий объем рас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410D36">
        <w:rPr>
          <w:sz w:val="28"/>
          <w:szCs w:val="28"/>
          <w:lang w:eastAsia="en-US"/>
        </w:rPr>
        <w:t>5613,1</w:t>
      </w:r>
      <w:r w:rsidRPr="00511DA3">
        <w:rPr>
          <w:sz w:val="28"/>
          <w:szCs w:val="28"/>
          <w:lang w:eastAsia="en-US"/>
        </w:rPr>
        <w:t xml:space="preserve"> тыс. руб.;</w:t>
      </w:r>
    </w:p>
    <w:p w:rsidR="00511DA3" w:rsidRPr="00511DA3" w:rsidRDefault="00511DA3" w:rsidP="0023317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2"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размер дефицита бюджета Поселения в сумме </w:t>
      </w:r>
      <w:r w:rsidR="00410D36">
        <w:rPr>
          <w:sz w:val="28"/>
          <w:szCs w:val="28"/>
        </w:rPr>
        <w:t>1070,7</w:t>
      </w:r>
      <w:r>
        <w:rPr>
          <w:sz w:val="28"/>
          <w:szCs w:val="28"/>
        </w:rPr>
        <w:t xml:space="preserve"> тыс. руб., что составляет </w:t>
      </w:r>
      <w:r w:rsidR="00410D36">
        <w:rPr>
          <w:sz w:val="28"/>
          <w:szCs w:val="28"/>
        </w:rPr>
        <w:t>49,43</w:t>
      </w:r>
      <w:r w:rsidRPr="00511DA3">
        <w:rPr>
          <w:sz w:val="28"/>
          <w:szCs w:val="28"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410D36">
        <w:rPr>
          <w:sz w:val="28"/>
          <w:szCs w:val="28"/>
        </w:rPr>
        <w:t>962,4</w:t>
      </w:r>
      <w:r w:rsidR="00124C7A">
        <w:rPr>
          <w:sz w:val="28"/>
          <w:szCs w:val="28"/>
        </w:rPr>
        <w:t xml:space="preserve"> </w:t>
      </w:r>
      <w:r w:rsidRPr="00511DA3">
        <w:rPr>
          <w:sz w:val="28"/>
          <w:szCs w:val="28"/>
        </w:rPr>
        <w:t>тыс. руб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Дефицит бюджета Поселения без учета суммы, указанной в абзаце втором настоящего пункта, составит </w:t>
      </w:r>
      <w:r w:rsidR="00410D36">
        <w:rPr>
          <w:sz w:val="28"/>
          <w:szCs w:val="28"/>
          <w:lang w:eastAsia="en-US"/>
        </w:rPr>
        <w:t>108,3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511DA3" w:rsidRPr="00511DA3" w:rsidRDefault="009A4CDD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Пункт 8</w:t>
      </w:r>
      <w:r w:rsidR="00511DA3" w:rsidRPr="00511DA3">
        <w:rPr>
          <w:sz w:val="28"/>
          <w:szCs w:val="28"/>
        </w:rPr>
        <w:t xml:space="preserve">  изложить в следующей редакции:</w:t>
      </w:r>
    </w:p>
    <w:p w:rsidR="008B1486" w:rsidRPr="00644BFB" w:rsidRDefault="008B1486" w:rsidP="008B14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Pr="00644BFB">
        <w:rPr>
          <w:sz w:val="28"/>
          <w:szCs w:val="28"/>
        </w:rPr>
        <w:t>.Утвердить объем бюджетных ассигнований дорожного фонда Нижнеиретского сельского поселения:</w:t>
      </w:r>
    </w:p>
    <w:p w:rsidR="008B1486" w:rsidRPr="00511DA3" w:rsidRDefault="008B1486" w:rsidP="008B14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10D36">
        <w:rPr>
          <w:sz w:val="28"/>
          <w:szCs w:val="28"/>
        </w:rPr>
        <w:t>2017</w:t>
      </w:r>
      <w:r>
        <w:rPr>
          <w:sz w:val="28"/>
          <w:szCs w:val="28"/>
        </w:rPr>
        <w:t xml:space="preserve"> год в сумме </w:t>
      </w:r>
      <w:r w:rsidR="00410D36">
        <w:rPr>
          <w:sz w:val="28"/>
          <w:szCs w:val="28"/>
        </w:rPr>
        <w:t>1909,8</w:t>
      </w:r>
      <w:r w:rsidRPr="00644BFB">
        <w:rPr>
          <w:sz w:val="28"/>
          <w:szCs w:val="28"/>
        </w:rPr>
        <w:t xml:space="preserve"> тыс. руб.,</w:t>
      </w:r>
    </w:p>
    <w:p w:rsidR="00511DA3" w:rsidRPr="00511DA3" w:rsidRDefault="008B1486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</w:t>
      </w:r>
      <w:r w:rsidR="00511DA3" w:rsidRPr="00511DA3">
        <w:rPr>
          <w:sz w:val="28"/>
          <w:szCs w:val="28"/>
          <w:lang w:eastAsia="en-US"/>
        </w:rPr>
        <w:t>. П</w:t>
      </w:r>
      <w:r w:rsidR="00381D41">
        <w:rPr>
          <w:sz w:val="28"/>
          <w:szCs w:val="28"/>
          <w:lang w:eastAsia="en-US"/>
        </w:rPr>
        <w:t>риложения №№ 6, 8, 10</w:t>
      </w:r>
      <w:r w:rsidR="005E77E4">
        <w:rPr>
          <w:sz w:val="28"/>
          <w:szCs w:val="28"/>
          <w:lang w:eastAsia="en-US"/>
        </w:rPr>
        <w:t>,</w:t>
      </w:r>
      <w:r w:rsidR="00511DA3" w:rsidRPr="00511DA3">
        <w:rPr>
          <w:sz w:val="28"/>
          <w:szCs w:val="28"/>
          <w:lang w:eastAsia="en-US"/>
        </w:rPr>
        <w:t xml:space="preserve"> 1</w:t>
      </w:r>
      <w:r w:rsidR="00381D41">
        <w:rPr>
          <w:sz w:val="28"/>
          <w:szCs w:val="28"/>
          <w:lang w:eastAsia="en-US"/>
        </w:rPr>
        <w:t xml:space="preserve">2,16 </w:t>
      </w:r>
      <w:r w:rsidR="00511DA3" w:rsidRPr="00511DA3">
        <w:rPr>
          <w:sz w:val="28"/>
          <w:szCs w:val="28"/>
          <w:lang w:eastAsia="en-US"/>
        </w:rPr>
        <w:t>изложи</w:t>
      </w:r>
      <w:r w:rsidR="005E77E4">
        <w:rPr>
          <w:sz w:val="28"/>
          <w:szCs w:val="28"/>
          <w:lang w:eastAsia="en-US"/>
        </w:rPr>
        <w:t>ть в редакции приложени</w:t>
      </w:r>
      <w:r w:rsidR="00381D41">
        <w:rPr>
          <w:sz w:val="28"/>
          <w:szCs w:val="28"/>
          <w:lang w:eastAsia="en-US"/>
        </w:rPr>
        <w:t>й №№ 1-5</w:t>
      </w:r>
      <w:r w:rsidR="00511DA3"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="0023317E"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511DA3" w:rsidRDefault="00511DA3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 w:rsidR="001717B6">
        <w:rPr>
          <w:sz w:val="28"/>
          <w:szCs w:val="28"/>
        </w:rPr>
        <w:t>В.В. Григорьева</w:t>
      </w:r>
    </w:p>
    <w:p w:rsidR="006C3677" w:rsidRPr="00511DA3" w:rsidRDefault="006C3677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7B6">
        <w:rPr>
          <w:sz w:val="28"/>
          <w:szCs w:val="28"/>
        </w:rPr>
        <w:t>В.В. Григорьев</w:t>
      </w:r>
    </w:p>
    <w:p w:rsidR="008B1486" w:rsidRPr="00511DA3" w:rsidRDefault="008B1486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511DA3" w:rsidRP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</w:t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1717B6">
        <w:rPr>
          <w:sz w:val="28"/>
          <w:szCs w:val="28"/>
        </w:rPr>
        <w:t>В.В. Григорьев</w:t>
      </w:r>
    </w:p>
    <w:p w:rsidR="00BC066C" w:rsidRDefault="00A875CA" w:rsidP="00F25C32"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</w:p>
    <w:p w:rsidR="00A73EB2" w:rsidRDefault="00A73EB2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67398C" w:rsidRDefault="0067398C" w:rsidP="00A73EB2"/>
    <w:p w:rsidR="00084BF5" w:rsidRDefault="00084BF5" w:rsidP="007937E9">
      <w:pPr>
        <w:rPr>
          <w:sz w:val="20"/>
          <w:szCs w:val="20"/>
        </w:rPr>
      </w:pPr>
    </w:p>
    <w:p w:rsidR="00084BF5" w:rsidRPr="001717B6" w:rsidRDefault="00084BF5" w:rsidP="00DC3FB5">
      <w:pPr>
        <w:jc w:val="right"/>
        <w:rPr>
          <w:sz w:val="20"/>
          <w:szCs w:val="20"/>
        </w:rPr>
      </w:pPr>
    </w:p>
    <w:p w:rsidR="007937E9" w:rsidRPr="00A73EB2" w:rsidRDefault="007937E9" w:rsidP="00821E62">
      <w:pPr>
        <w:ind w:left="7788"/>
        <w:jc w:val="right"/>
      </w:pPr>
      <w:r>
        <w:t xml:space="preserve">Приложение </w:t>
      </w:r>
      <w:r w:rsidR="00821E62">
        <w:t>№</w:t>
      </w:r>
      <w:r>
        <w:t xml:space="preserve"> </w:t>
      </w:r>
      <w:r w:rsidR="00DC3FB5">
        <w:t>1</w:t>
      </w:r>
    </w:p>
    <w:p w:rsidR="007937E9" w:rsidRPr="00A73EB2" w:rsidRDefault="007937E9" w:rsidP="007937E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7937E9" w:rsidRPr="00A73EB2" w:rsidRDefault="007937E9" w:rsidP="007937E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7937E9" w:rsidRDefault="007937E9" w:rsidP="007937E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7937E9" w:rsidRPr="00A73EB2" w:rsidRDefault="007937E9" w:rsidP="007937E9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7937E9" w:rsidRPr="00A73EB2" w:rsidRDefault="007937E9" w:rsidP="007937E9">
      <w:pPr>
        <w:ind w:left="4944"/>
        <w:jc w:val="right"/>
      </w:pPr>
      <w:r>
        <w:tab/>
        <w:t>от 28.02.2017г №2</w:t>
      </w:r>
    </w:p>
    <w:p w:rsidR="001717B6" w:rsidRPr="001717B6" w:rsidRDefault="001717B6" w:rsidP="001717B6">
      <w:pPr>
        <w:ind w:left="4956" w:firstLine="708"/>
        <w:rPr>
          <w:sz w:val="20"/>
          <w:szCs w:val="20"/>
        </w:rPr>
      </w:pPr>
    </w:p>
    <w:p w:rsidR="001717B6" w:rsidRPr="001717B6" w:rsidRDefault="001717B6" w:rsidP="007937E9">
      <w:pPr>
        <w:rPr>
          <w:sz w:val="20"/>
          <w:szCs w:val="20"/>
        </w:rPr>
      </w:pPr>
    </w:p>
    <w:p w:rsidR="001717B6" w:rsidRPr="001717B6" w:rsidRDefault="001717B6" w:rsidP="001717B6">
      <w:pPr>
        <w:ind w:left="4248" w:firstLine="708"/>
        <w:jc w:val="right"/>
      </w:pPr>
      <w:r w:rsidRPr="001717B6">
        <w:t>Приложение № 6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О бюджете Нижнеиретского </w:t>
      </w:r>
    </w:p>
    <w:p w:rsidR="001717B6" w:rsidRPr="001717B6" w:rsidRDefault="001717B6" w:rsidP="001717B6">
      <w:pPr>
        <w:ind w:left="4944"/>
        <w:jc w:val="right"/>
      </w:pPr>
      <w:r w:rsidRPr="001717B6">
        <w:t>сельского поселения на 2017 год</w:t>
      </w:r>
    </w:p>
    <w:p w:rsidR="001717B6" w:rsidRPr="001717B6" w:rsidRDefault="001717B6" w:rsidP="001717B6">
      <w:pPr>
        <w:ind w:left="4944"/>
        <w:jc w:val="right"/>
      </w:pPr>
      <w:r w:rsidRPr="001717B6">
        <w:t>и плановый период 2018-2019 годов</w:t>
      </w:r>
    </w:p>
    <w:p w:rsidR="001717B6" w:rsidRPr="001717B6" w:rsidRDefault="001717B6" w:rsidP="001717B6">
      <w:pPr>
        <w:ind w:left="4944"/>
        <w:jc w:val="right"/>
      </w:pPr>
      <w:r w:rsidRPr="001717B6">
        <w:tab/>
        <w:t>От 28.12.2016 №36</w:t>
      </w:r>
    </w:p>
    <w:p w:rsidR="001717B6" w:rsidRPr="001717B6" w:rsidRDefault="001717B6" w:rsidP="001717B6"/>
    <w:p w:rsidR="001717B6" w:rsidRPr="001717B6" w:rsidRDefault="001717B6" w:rsidP="001717B6">
      <w:pPr>
        <w:rPr>
          <w:sz w:val="28"/>
          <w:szCs w:val="28"/>
          <w:lang w:eastAsia="en-US"/>
        </w:rPr>
      </w:pPr>
      <w:r w:rsidRPr="001717B6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1717B6">
        <w:rPr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1717B6">
        <w:rPr>
          <w:sz w:val="28"/>
          <w:szCs w:val="28"/>
          <w:lang w:eastAsia="en-US"/>
        </w:rPr>
        <w:t xml:space="preserve"> на 2017 год </w:t>
      </w:r>
    </w:p>
    <w:p w:rsidR="001717B6" w:rsidRPr="001717B6" w:rsidRDefault="001717B6" w:rsidP="001717B6">
      <w:pPr>
        <w:rPr>
          <w:b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709"/>
        <w:gridCol w:w="1559"/>
        <w:gridCol w:w="709"/>
        <w:gridCol w:w="1134"/>
      </w:tblGrid>
      <w:tr w:rsidR="001717B6" w:rsidRPr="001717B6" w:rsidTr="005071C8">
        <w:trPr>
          <w:trHeight w:val="11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 2017 (год)</w:t>
            </w:r>
          </w:p>
        </w:tc>
      </w:tr>
      <w:tr w:rsidR="001717B6" w:rsidRPr="001717B6" w:rsidTr="005071C8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7B6" w:rsidRPr="001717B6" w:rsidRDefault="00B239AE" w:rsidP="001717B6">
            <w:pPr>
              <w:jc w:val="center"/>
              <w:rPr>
                <w:b/>
              </w:rPr>
            </w:pPr>
            <w:r>
              <w:rPr>
                <w:b/>
              </w:rPr>
              <w:t>5613,1</w:t>
            </w:r>
          </w:p>
        </w:tc>
      </w:tr>
      <w:tr w:rsidR="001717B6" w:rsidRPr="001717B6" w:rsidTr="005071C8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7B6" w:rsidRPr="001717B6" w:rsidRDefault="00B239AE" w:rsidP="001717B6">
            <w:pPr>
              <w:jc w:val="center"/>
              <w:rPr>
                <w:b/>
              </w:rPr>
            </w:pPr>
            <w:r>
              <w:rPr>
                <w:b/>
              </w:rPr>
              <w:t>2637,6</w:t>
            </w:r>
          </w:p>
        </w:tc>
      </w:tr>
      <w:tr w:rsidR="001717B6" w:rsidRPr="001717B6" w:rsidTr="005071C8">
        <w:trPr>
          <w:trHeight w:val="10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561,6</w:t>
            </w:r>
          </w:p>
        </w:tc>
      </w:tr>
      <w:tr w:rsidR="001717B6" w:rsidRPr="001717B6" w:rsidTr="005071C8">
        <w:trPr>
          <w:trHeight w:val="8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61,6</w:t>
            </w:r>
          </w:p>
        </w:tc>
      </w:tr>
      <w:tr w:rsidR="001717B6" w:rsidRPr="001717B6" w:rsidTr="005071C8">
        <w:trPr>
          <w:trHeight w:val="5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61,6</w:t>
            </w:r>
          </w:p>
        </w:tc>
      </w:tr>
      <w:tr w:rsidR="001717B6" w:rsidRPr="001717B6" w:rsidTr="005071C8">
        <w:trPr>
          <w:trHeight w:val="6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61,6</w:t>
            </w:r>
          </w:p>
        </w:tc>
      </w:tr>
      <w:tr w:rsidR="001717B6" w:rsidRPr="001717B6" w:rsidTr="005071C8">
        <w:trPr>
          <w:trHeight w:val="12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61,6</w:t>
            </w:r>
          </w:p>
        </w:tc>
      </w:tr>
      <w:tr w:rsidR="001717B6" w:rsidRPr="001717B6" w:rsidTr="005071C8">
        <w:trPr>
          <w:trHeight w:val="9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  <w:rPr>
                <w:b/>
              </w:rPr>
            </w:pPr>
            <w:r w:rsidRPr="001717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B239AE" w:rsidP="001717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7,3</w:t>
            </w:r>
          </w:p>
        </w:tc>
      </w:tr>
      <w:tr w:rsidR="001717B6" w:rsidRPr="001717B6" w:rsidTr="005071C8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B239AE" w:rsidP="001717B6">
            <w:pPr>
              <w:jc w:val="center"/>
            </w:pPr>
            <w:r>
              <w:t>2057,3</w:t>
            </w:r>
          </w:p>
        </w:tc>
      </w:tr>
      <w:tr w:rsidR="001717B6" w:rsidRPr="001717B6" w:rsidTr="005071C8">
        <w:trPr>
          <w:trHeight w:val="4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B239AE" w:rsidP="001717B6">
            <w:pPr>
              <w:jc w:val="center"/>
            </w:pPr>
            <w:r>
              <w:t>2057,3</w:t>
            </w:r>
          </w:p>
        </w:tc>
      </w:tr>
      <w:tr w:rsidR="001717B6" w:rsidRPr="001717B6" w:rsidTr="005071C8">
        <w:trPr>
          <w:trHeight w:val="7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B239AE" w:rsidP="001717B6">
            <w:pPr>
              <w:jc w:val="center"/>
            </w:pPr>
            <w:r>
              <w:t>2057,3</w:t>
            </w:r>
          </w:p>
        </w:tc>
      </w:tr>
      <w:tr w:rsidR="001717B6" w:rsidRPr="001717B6" w:rsidTr="005071C8">
        <w:trPr>
          <w:trHeight w:val="18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4F498A" w:rsidP="001717B6">
            <w:pPr>
              <w:jc w:val="center"/>
            </w:pPr>
            <w:r>
              <w:t>1589,3</w:t>
            </w:r>
          </w:p>
        </w:tc>
      </w:tr>
      <w:tr w:rsidR="001717B6" w:rsidRPr="001717B6" w:rsidTr="005071C8">
        <w:trPr>
          <w:trHeight w:val="8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B239AE" w:rsidP="001717B6">
            <w:pPr>
              <w:jc w:val="center"/>
            </w:pPr>
            <w:r>
              <w:t>461,0</w:t>
            </w:r>
          </w:p>
        </w:tc>
      </w:tr>
      <w:tr w:rsidR="001717B6" w:rsidRPr="001717B6" w:rsidTr="005071C8">
        <w:trPr>
          <w:trHeight w:val="4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,0</w:t>
            </w:r>
          </w:p>
        </w:tc>
      </w:tr>
      <w:tr w:rsidR="001717B6" w:rsidRPr="001717B6" w:rsidTr="005071C8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  <w:rPr>
                <w:b/>
              </w:rPr>
            </w:pPr>
            <w:r w:rsidRPr="001717B6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1717B6" w:rsidRPr="001717B6" w:rsidTr="005071C8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071C8">
        <w:trPr>
          <w:trHeight w:val="4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071C8">
        <w:trPr>
          <w:trHeight w:val="6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071C8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071C8">
        <w:trPr>
          <w:trHeight w:val="4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3,7</w:t>
            </w:r>
          </w:p>
        </w:tc>
      </w:tr>
      <w:tr w:rsidR="001717B6" w:rsidRPr="001717B6" w:rsidTr="005071C8">
        <w:trPr>
          <w:trHeight w:val="9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7</w:t>
            </w:r>
          </w:p>
        </w:tc>
      </w:tr>
      <w:tr w:rsidR="001717B6" w:rsidRPr="001717B6" w:rsidTr="005071C8">
        <w:trPr>
          <w:trHeight w:val="7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7</w:t>
            </w:r>
          </w:p>
        </w:tc>
      </w:tr>
      <w:tr w:rsidR="001717B6" w:rsidRPr="001717B6" w:rsidTr="005071C8">
        <w:trPr>
          <w:trHeight w:val="8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7</w:t>
            </w:r>
          </w:p>
        </w:tc>
      </w:tr>
      <w:tr w:rsidR="001717B6" w:rsidRPr="001717B6" w:rsidTr="005071C8">
        <w:trPr>
          <w:trHeight w:val="5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7</w:t>
            </w:r>
          </w:p>
        </w:tc>
      </w:tr>
      <w:tr w:rsidR="001717B6" w:rsidRPr="001717B6" w:rsidTr="005071C8">
        <w:trPr>
          <w:trHeight w:val="4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071C8">
        <w:trPr>
          <w:trHeight w:val="5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071C8">
        <w:trPr>
          <w:trHeight w:val="6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071C8">
        <w:trPr>
          <w:trHeight w:val="4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071C8">
        <w:trPr>
          <w:trHeight w:val="39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71,4</w:t>
            </w:r>
          </w:p>
        </w:tc>
      </w:tr>
      <w:tr w:rsidR="001717B6" w:rsidRPr="001717B6" w:rsidTr="005071C8">
        <w:trPr>
          <w:trHeight w:val="4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1,4</w:t>
            </w:r>
          </w:p>
        </w:tc>
      </w:tr>
      <w:tr w:rsidR="001717B6" w:rsidRPr="001717B6" w:rsidTr="005071C8">
        <w:trPr>
          <w:trHeight w:val="6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1,4</w:t>
            </w:r>
          </w:p>
        </w:tc>
      </w:tr>
      <w:tr w:rsidR="001717B6" w:rsidRPr="001717B6" w:rsidTr="005071C8">
        <w:trPr>
          <w:trHeight w:val="4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1,4</w:t>
            </w:r>
          </w:p>
        </w:tc>
      </w:tr>
      <w:tr w:rsidR="001717B6" w:rsidRPr="001717B6" w:rsidTr="005071C8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1,4</w:t>
            </w:r>
          </w:p>
        </w:tc>
      </w:tr>
      <w:tr w:rsidR="001717B6" w:rsidRPr="001717B6" w:rsidTr="005071C8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0,6</w:t>
            </w:r>
          </w:p>
        </w:tc>
      </w:tr>
      <w:tr w:rsidR="001717B6" w:rsidRPr="001717B6" w:rsidTr="005071C8">
        <w:trPr>
          <w:trHeight w:val="8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8</w:t>
            </w:r>
          </w:p>
        </w:tc>
      </w:tr>
      <w:tr w:rsidR="001717B6" w:rsidRPr="001717B6" w:rsidTr="005071C8">
        <w:trPr>
          <w:trHeight w:val="7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6,0</w:t>
            </w:r>
          </w:p>
        </w:tc>
      </w:tr>
      <w:tr w:rsidR="001717B6" w:rsidRPr="001717B6" w:rsidTr="005071C8">
        <w:trPr>
          <w:trHeight w:val="8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6,0</w:t>
            </w:r>
          </w:p>
        </w:tc>
      </w:tr>
      <w:tr w:rsidR="001717B6" w:rsidRPr="001717B6" w:rsidTr="005071C8">
        <w:trPr>
          <w:trHeight w:val="10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6,0</w:t>
            </w:r>
          </w:p>
        </w:tc>
      </w:tr>
      <w:tr w:rsidR="001717B6" w:rsidRPr="001717B6" w:rsidTr="005071C8">
        <w:trPr>
          <w:trHeight w:val="10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6,0</w:t>
            </w:r>
          </w:p>
        </w:tc>
      </w:tr>
      <w:tr w:rsidR="001717B6" w:rsidRPr="001717B6" w:rsidTr="005071C8">
        <w:trPr>
          <w:trHeight w:val="5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0</w:t>
            </w:r>
          </w:p>
        </w:tc>
      </w:tr>
      <w:tr w:rsidR="001717B6" w:rsidRPr="001717B6" w:rsidTr="005071C8">
        <w:trPr>
          <w:trHeight w:val="6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,0</w:t>
            </w:r>
          </w:p>
        </w:tc>
      </w:tr>
      <w:tr w:rsidR="001717B6" w:rsidRPr="001717B6" w:rsidTr="005071C8">
        <w:trPr>
          <w:trHeight w:val="4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7B6" w:rsidRPr="001717B6" w:rsidRDefault="001717B6" w:rsidP="001717B6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071C8">
        <w:trPr>
          <w:trHeight w:val="5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071C8">
        <w:trPr>
          <w:trHeight w:val="5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17B6" w:rsidRPr="001717B6" w:rsidRDefault="001717B6" w:rsidP="001717B6">
            <w:r w:rsidRPr="001717B6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071C8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071C8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  <w:rPr>
                <w:b/>
              </w:rPr>
            </w:pPr>
            <w:r>
              <w:rPr>
                <w:b/>
              </w:rPr>
              <w:t>1909,8</w:t>
            </w:r>
          </w:p>
        </w:tc>
      </w:tr>
      <w:tr w:rsidR="001717B6" w:rsidRPr="001717B6" w:rsidTr="005071C8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  <w:rPr>
                <w:b/>
              </w:rPr>
            </w:pPr>
            <w:r>
              <w:rPr>
                <w:b/>
              </w:rPr>
              <w:t>1909,8</w:t>
            </w:r>
          </w:p>
        </w:tc>
      </w:tr>
      <w:tr w:rsidR="001717B6" w:rsidRPr="001717B6" w:rsidTr="005071C8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  <w:rPr>
                <w:b/>
              </w:rPr>
            </w:pPr>
            <w:r>
              <w:rPr>
                <w:b/>
              </w:rPr>
              <w:t>1909,8</w:t>
            </w:r>
          </w:p>
        </w:tc>
      </w:tr>
      <w:tr w:rsidR="001717B6" w:rsidRPr="001717B6" w:rsidTr="005071C8">
        <w:trPr>
          <w:trHeight w:val="12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</w:pPr>
            <w:r>
              <w:t>1909,8</w:t>
            </w:r>
          </w:p>
        </w:tc>
      </w:tr>
      <w:tr w:rsidR="001717B6" w:rsidRPr="001717B6" w:rsidTr="005071C8">
        <w:trPr>
          <w:trHeight w:val="12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</w:pPr>
            <w:r>
              <w:t>1579,8</w:t>
            </w:r>
          </w:p>
        </w:tc>
      </w:tr>
      <w:tr w:rsidR="001717B6" w:rsidRPr="001717B6" w:rsidTr="005071C8">
        <w:trPr>
          <w:trHeight w:val="6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</w:pPr>
            <w:r>
              <w:t>1579,8</w:t>
            </w:r>
          </w:p>
        </w:tc>
      </w:tr>
      <w:tr w:rsidR="001717B6" w:rsidRPr="001717B6" w:rsidTr="005071C8">
        <w:trPr>
          <w:trHeight w:val="3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0,0</w:t>
            </w:r>
          </w:p>
        </w:tc>
      </w:tr>
      <w:tr w:rsidR="001717B6" w:rsidRPr="001717B6" w:rsidTr="005071C8">
        <w:trPr>
          <w:trHeight w:val="6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50,0</w:t>
            </w:r>
          </w:p>
        </w:tc>
      </w:tr>
      <w:tr w:rsidR="001717B6" w:rsidRPr="001717B6" w:rsidTr="005071C8">
        <w:trPr>
          <w:trHeight w:val="97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50,0</w:t>
            </w:r>
          </w:p>
        </w:tc>
      </w:tr>
      <w:tr w:rsidR="001717B6" w:rsidRPr="001717B6" w:rsidTr="005071C8">
        <w:trPr>
          <w:trHeight w:val="60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50,0</w:t>
            </w:r>
          </w:p>
        </w:tc>
      </w:tr>
      <w:tr w:rsidR="001717B6" w:rsidRPr="001717B6" w:rsidTr="005071C8">
        <w:trPr>
          <w:trHeight w:val="97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0,0</w:t>
            </w:r>
          </w:p>
        </w:tc>
      </w:tr>
      <w:tr w:rsidR="001717B6" w:rsidRPr="001717B6" w:rsidTr="005071C8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0,0</w:t>
            </w:r>
          </w:p>
        </w:tc>
      </w:tr>
      <w:tr w:rsidR="001717B6" w:rsidRPr="001717B6" w:rsidTr="005071C8">
        <w:trPr>
          <w:trHeight w:val="69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15,0</w:t>
            </w:r>
          </w:p>
        </w:tc>
      </w:tr>
      <w:tr w:rsidR="001717B6" w:rsidRPr="001717B6" w:rsidTr="005071C8">
        <w:trPr>
          <w:trHeight w:val="4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071C8">
        <w:trPr>
          <w:trHeight w:val="5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071C8">
        <w:trPr>
          <w:trHeight w:val="4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071C8">
        <w:trPr>
          <w:trHeight w:val="4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071C8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071C8">
        <w:trPr>
          <w:trHeight w:val="3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FE27AA" w:rsidP="001717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717B6" w:rsidRPr="001717B6">
              <w:rPr>
                <w:b/>
              </w:rPr>
              <w:t>5,7</w:t>
            </w:r>
          </w:p>
        </w:tc>
      </w:tr>
      <w:tr w:rsidR="001717B6" w:rsidRPr="001717B6" w:rsidTr="005071C8">
        <w:trPr>
          <w:trHeight w:val="8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FE27AA" w:rsidP="001717B6">
            <w:pPr>
              <w:jc w:val="center"/>
            </w:pPr>
            <w:r>
              <w:t>1</w:t>
            </w:r>
            <w:r w:rsidR="001717B6" w:rsidRPr="001717B6">
              <w:t>5,7</w:t>
            </w:r>
          </w:p>
        </w:tc>
      </w:tr>
      <w:tr w:rsidR="001717B6" w:rsidRPr="001717B6" w:rsidTr="005071C8">
        <w:trPr>
          <w:trHeight w:val="5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FE27AA" w:rsidP="001717B6">
            <w:pPr>
              <w:jc w:val="center"/>
            </w:pPr>
            <w:r>
              <w:t>1</w:t>
            </w:r>
            <w:r w:rsidR="001717B6" w:rsidRPr="001717B6">
              <w:t>5,7</w:t>
            </w:r>
          </w:p>
        </w:tc>
      </w:tr>
      <w:tr w:rsidR="001717B6" w:rsidRPr="001717B6" w:rsidTr="005071C8">
        <w:trPr>
          <w:trHeight w:val="5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FE27AA" w:rsidP="001717B6">
            <w:pPr>
              <w:jc w:val="center"/>
            </w:pPr>
            <w:r>
              <w:t>1</w:t>
            </w:r>
            <w:r w:rsidR="001717B6" w:rsidRPr="001717B6">
              <w:t>5,7</w:t>
            </w:r>
          </w:p>
        </w:tc>
      </w:tr>
      <w:tr w:rsidR="001717B6" w:rsidRPr="001717B6" w:rsidTr="005071C8">
        <w:trPr>
          <w:trHeight w:val="83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FE27AA" w:rsidP="001717B6">
            <w:pPr>
              <w:jc w:val="center"/>
            </w:pPr>
            <w:r>
              <w:t>15,7</w:t>
            </w:r>
          </w:p>
        </w:tc>
      </w:tr>
      <w:tr w:rsidR="001717B6" w:rsidRPr="001717B6" w:rsidTr="005071C8">
        <w:trPr>
          <w:trHeight w:val="4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,3</w:t>
            </w:r>
          </w:p>
        </w:tc>
      </w:tr>
      <w:tr w:rsidR="001717B6" w:rsidRPr="001717B6" w:rsidTr="005071C8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</w:pPr>
            <w:r>
              <w:t>750,3</w:t>
            </w:r>
          </w:p>
        </w:tc>
      </w:tr>
      <w:tr w:rsidR="001717B6" w:rsidRPr="001717B6" w:rsidTr="005071C8">
        <w:trPr>
          <w:trHeight w:val="4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</w:pPr>
            <w:r>
              <w:t>750,3</w:t>
            </w:r>
          </w:p>
        </w:tc>
      </w:tr>
      <w:tr w:rsidR="001717B6" w:rsidRPr="001717B6" w:rsidTr="005071C8">
        <w:trPr>
          <w:trHeight w:val="8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</w:pPr>
            <w:r>
              <w:t>750,3</w:t>
            </w:r>
          </w:p>
        </w:tc>
      </w:tr>
      <w:tr w:rsidR="001717B6" w:rsidRPr="001717B6" w:rsidTr="005071C8">
        <w:trPr>
          <w:trHeight w:val="9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38,7</w:t>
            </w:r>
          </w:p>
        </w:tc>
      </w:tr>
      <w:tr w:rsidR="001717B6" w:rsidRPr="001717B6" w:rsidTr="005071C8">
        <w:trPr>
          <w:trHeight w:val="7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</w:pPr>
            <w:r>
              <w:t>211,0</w:t>
            </w:r>
          </w:p>
        </w:tc>
      </w:tr>
      <w:tr w:rsidR="001717B6" w:rsidRPr="001717B6" w:rsidTr="005071C8">
        <w:trPr>
          <w:trHeight w:val="4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6</w:t>
            </w:r>
          </w:p>
        </w:tc>
      </w:tr>
      <w:tr w:rsidR="001717B6" w:rsidRPr="001717B6" w:rsidTr="005071C8">
        <w:trPr>
          <w:trHeight w:val="49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121,8</w:t>
            </w:r>
          </w:p>
        </w:tc>
      </w:tr>
      <w:tr w:rsidR="001717B6" w:rsidRPr="001717B6" w:rsidTr="005071C8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5071C8">
        <w:trPr>
          <w:trHeight w:val="67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5071C8">
        <w:trPr>
          <w:trHeight w:val="4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5071C8">
        <w:trPr>
          <w:trHeight w:val="8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5071C8">
        <w:trPr>
          <w:trHeight w:val="5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5071C8">
        <w:trPr>
          <w:trHeight w:val="9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1717B6" w:rsidRPr="001717B6" w:rsidTr="005071C8">
        <w:trPr>
          <w:trHeight w:val="5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,0</w:t>
            </w:r>
          </w:p>
        </w:tc>
      </w:tr>
      <w:tr w:rsidR="001717B6" w:rsidRPr="001717B6" w:rsidTr="005071C8">
        <w:trPr>
          <w:trHeight w:val="6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,0</w:t>
            </w:r>
          </w:p>
        </w:tc>
      </w:tr>
      <w:tr w:rsidR="001717B6" w:rsidRPr="001717B6" w:rsidTr="005071C8">
        <w:trPr>
          <w:trHeight w:val="4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,0</w:t>
            </w:r>
          </w:p>
        </w:tc>
      </w:tr>
      <w:tr w:rsidR="001717B6" w:rsidRPr="001717B6" w:rsidTr="005071C8">
        <w:trPr>
          <w:trHeight w:val="29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,0</w:t>
            </w:r>
          </w:p>
        </w:tc>
      </w:tr>
      <w:tr w:rsidR="001717B6" w:rsidRPr="001717B6" w:rsidTr="005071C8">
        <w:trPr>
          <w:trHeight w:val="10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  <w:rPr>
                <w:b/>
              </w:rPr>
            </w:pPr>
            <w:r w:rsidRPr="001717B6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</w:tr>
      <w:tr w:rsidR="001717B6" w:rsidRPr="001717B6" w:rsidTr="005071C8">
        <w:trPr>
          <w:trHeight w:val="6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4,5</w:t>
            </w:r>
          </w:p>
        </w:tc>
      </w:tr>
      <w:tr w:rsidR="001717B6" w:rsidRPr="001717B6" w:rsidTr="005071C8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4,5</w:t>
            </w:r>
          </w:p>
        </w:tc>
      </w:tr>
      <w:tr w:rsidR="001717B6" w:rsidRPr="001717B6" w:rsidTr="005071C8">
        <w:trPr>
          <w:trHeight w:val="18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4,5</w:t>
            </w:r>
          </w:p>
        </w:tc>
      </w:tr>
      <w:tr w:rsidR="001717B6" w:rsidRPr="001717B6" w:rsidTr="005071C8">
        <w:trPr>
          <w:trHeight w:val="6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8,3</w:t>
            </w:r>
          </w:p>
        </w:tc>
      </w:tr>
      <w:tr w:rsidR="001717B6" w:rsidRPr="001717B6" w:rsidTr="005071C8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8,3</w:t>
            </w:r>
          </w:p>
        </w:tc>
      </w:tr>
      <w:tr w:rsidR="001717B6" w:rsidRPr="001717B6" w:rsidTr="005071C8">
        <w:trPr>
          <w:trHeight w:val="3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B6" w:rsidRPr="001717B6" w:rsidRDefault="001717B6" w:rsidP="001717B6">
            <w:r w:rsidRPr="001717B6">
              <w:lastRenderedPageBreak/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6,2</w:t>
            </w:r>
          </w:p>
        </w:tc>
      </w:tr>
      <w:tr w:rsidR="001717B6" w:rsidRPr="001717B6" w:rsidTr="005071C8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B6" w:rsidRPr="001717B6" w:rsidRDefault="001717B6" w:rsidP="001717B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6,2</w:t>
            </w:r>
          </w:p>
        </w:tc>
      </w:tr>
    </w:tbl>
    <w:p w:rsidR="001717B6" w:rsidRPr="001717B6" w:rsidRDefault="001717B6" w:rsidP="001717B6">
      <w:pPr>
        <w:ind w:left="4956"/>
      </w:pPr>
    </w:p>
    <w:p w:rsidR="001717B6" w:rsidRPr="001717B6" w:rsidRDefault="001717B6" w:rsidP="00821E62"/>
    <w:p w:rsidR="00DC3FB5" w:rsidRDefault="00DC3FB5" w:rsidP="00821E62"/>
    <w:p w:rsidR="00DC3FB5" w:rsidRPr="001717B6" w:rsidRDefault="00DC3FB5" w:rsidP="001717B6">
      <w:pPr>
        <w:ind w:left="4956"/>
      </w:pPr>
    </w:p>
    <w:p w:rsidR="001717B6" w:rsidRPr="001717B6" w:rsidRDefault="001717B6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1717B6" w:rsidRPr="001717B6" w:rsidRDefault="001717B6" w:rsidP="001717B6">
      <w:pPr>
        <w:spacing w:line="276" w:lineRule="auto"/>
        <w:ind w:left="-142"/>
        <w:rPr>
          <w:rFonts w:eastAsia="Calibri"/>
          <w:sz w:val="20"/>
          <w:szCs w:val="20"/>
          <w:lang w:eastAsia="en-US"/>
        </w:rPr>
      </w:pPr>
    </w:p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Pr="001717B6" w:rsidRDefault="001717B6" w:rsidP="001717B6"/>
    <w:p w:rsidR="001717B6" w:rsidRDefault="001717B6" w:rsidP="001717B6"/>
    <w:p w:rsidR="00B239AE" w:rsidRDefault="00B239AE" w:rsidP="001717B6"/>
    <w:p w:rsidR="00B239AE" w:rsidRDefault="00B239AE" w:rsidP="001717B6"/>
    <w:p w:rsidR="00B239AE" w:rsidRDefault="00B239AE" w:rsidP="001717B6"/>
    <w:p w:rsidR="00B239AE" w:rsidRDefault="00B239AE" w:rsidP="001717B6"/>
    <w:p w:rsidR="00B239AE" w:rsidRDefault="00B239AE" w:rsidP="001717B6"/>
    <w:p w:rsidR="00B239AE" w:rsidRDefault="00B239AE" w:rsidP="001717B6"/>
    <w:p w:rsidR="00B239AE" w:rsidRDefault="00B239AE" w:rsidP="001717B6"/>
    <w:p w:rsidR="00B239AE" w:rsidRDefault="00B239AE" w:rsidP="001717B6"/>
    <w:p w:rsidR="00B239AE" w:rsidRDefault="00B239AE" w:rsidP="001717B6"/>
    <w:p w:rsidR="00B239AE" w:rsidRDefault="00B239AE" w:rsidP="001717B6"/>
    <w:p w:rsidR="00B239AE" w:rsidRDefault="00B239AE" w:rsidP="001717B6"/>
    <w:p w:rsidR="00B239AE" w:rsidRPr="001717B6" w:rsidRDefault="00B239AE" w:rsidP="001717B6"/>
    <w:p w:rsidR="001717B6" w:rsidRPr="001717B6" w:rsidRDefault="001717B6" w:rsidP="001717B6"/>
    <w:p w:rsidR="001717B6" w:rsidRDefault="001717B6" w:rsidP="001717B6"/>
    <w:p w:rsidR="00821E62" w:rsidRDefault="00821E62" w:rsidP="001717B6"/>
    <w:p w:rsidR="00821E62" w:rsidRDefault="00821E62" w:rsidP="001717B6"/>
    <w:p w:rsidR="00821E62" w:rsidRDefault="00821E62" w:rsidP="001717B6"/>
    <w:p w:rsidR="00821E62" w:rsidRDefault="00821E62" w:rsidP="001717B6"/>
    <w:p w:rsidR="00821E62" w:rsidRDefault="00821E62" w:rsidP="001717B6"/>
    <w:p w:rsidR="00821E62" w:rsidRDefault="00821E62" w:rsidP="001717B6"/>
    <w:p w:rsidR="00821E62" w:rsidRDefault="00821E62" w:rsidP="001717B6"/>
    <w:p w:rsidR="00821E62" w:rsidRDefault="00821E62" w:rsidP="001717B6"/>
    <w:p w:rsidR="00821E62" w:rsidRDefault="00821E62" w:rsidP="001717B6"/>
    <w:p w:rsidR="00821E62" w:rsidRDefault="00821E62" w:rsidP="001717B6"/>
    <w:p w:rsidR="00821E62" w:rsidRDefault="00821E62" w:rsidP="001717B6"/>
    <w:p w:rsidR="005071C8" w:rsidRDefault="005071C8" w:rsidP="001717B6">
      <w:bookmarkStart w:id="0" w:name="_GoBack"/>
      <w:bookmarkEnd w:id="0"/>
    </w:p>
    <w:p w:rsidR="00821E62" w:rsidRPr="001717B6" w:rsidRDefault="00821E62" w:rsidP="001717B6"/>
    <w:p w:rsidR="001717B6" w:rsidRPr="001717B6" w:rsidRDefault="001717B6" w:rsidP="001717B6"/>
    <w:p w:rsidR="007937E9" w:rsidRPr="001717B6" w:rsidRDefault="007937E9" w:rsidP="001717B6"/>
    <w:p w:rsidR="007937E9" w:rsidRPr="00A73EB2" w:rsidRDefault="007937E9" w:rsidP="007937E9">
      <w:pPr>
        <w:ind w:left="7788" w:firstLine="708"/>
      </w:pPr>
      <w:r>
        <w:lastRenderedPageBreak/>
        <w:t xml:space="preserve">Приложение  </w:t>
      </w:r>
      <w:r w:rsidR="0047245D">
        <w:t>2</w:t>
      </w:r>
    </w:p>
    <w:p w:rsidR="007937E9" w:rsidRPr="00A73EB2" w:rsidRDefault="007937E9" w:rsidP="007937E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7937E9" w:rsidRPr="00A73EB2" w:rsidRDefault="007937E9" w:rsidP="007937E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7937E9" w:rsidRDefault="007937E9" w:rsidP="007937E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7937E9" w:rsidRPr="00A73EB2" w:rsidRDefault="007937E9" w:rsidP="007937E9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7937E9" w:rsidRDefault="007937E9" w:rsidP="0047245D">
      <w:pPr>
        <w:ind w:left="4944"/>
        <w:jc w:val="right"/>
      </w:pPr>
      <w:r>
        <w:tab/>
        <w:t>от 28.02.2017г №2</w:t>
      </w:r>
    </w:p>
    <w:p w:rsidR="007937E9" w:rsidRDefault="007937E9" w:rsidP="001717B6">
      <w:pPr>
        <w:ind w:left="4248" w:firstLine="708"/>
        <w:jc w:val="right"/>
      </w:pPr>
    </w:p>
    <w:p w:rsidR="001717B6" w:rsidRPr="001717B6" w:rsidRDefault="001717B6" w:rsidP="001717B6">
      <w:pPr>
        <w:ind w:left="4248" w:firstLine="708"/>
        <w:jc w:val="right"/>
      </w:pPr>
      <w:r w:rsidRPr="001717B6">
        <w:t>Приложение № 8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«О бюджете Нижнеиретского </w:t>
      </w:r>
    </w:p>
    <w:p w:rsidR="001717B6" w:rsidRPr="001717B6" w:rsidRDefault="001717B6" w:rsidP="001717B6">
      <w:pPr>
        <w:ind w:left="4944"/>
        <w:jc w:val="right"/>
      </w:pPr>
      <w:r w:rsidRPr="001717B6">
        <w:t>сельского поселения на 2017 год</w:t>
      </w:r>
    </w:p>
    <w:p w:rsidR="001717B6" w:rsidRPr="001717B6" w:rsidRDefault="001717B6" w:rsidP="001717B6">
      <w:pPr>
        <w:ind w:left="4944"/>
        <w:jc w:val="right"/>
      </w:pPr>
      <w:r w:rsidRPr="001717B6">
        <w:t>и плановый период 2018-2019 годов</w:t>
      </w:r>
    </w:p>
    <w:p w:rsidR="001717B6" w:rsidRPr="001717B6" w:rsidRDefault="001717B6" w:rsidP="001717B6">
      <w:pPr>
        <w:ind w:left="4944"/>
        <w:jc w:val="right"/>
      </w:pPr>
      <w:r w:rsidRPr="001717B6">
        <w:tab/>
        <w:t>От 28.12.2016 №36</w:t>
      </w:r>
    </w:p>
    <w:p w:rsidR="001717B6" w:rsidRPr="001717B6" w:rsidRDefault="001717B6" w:rsidP="001717B6">
      <w:pPr>
        <w:jc w:val="right"/>
      </w:pPr>
    </w:p>
    <w:p w:rsidR="001717B6" w:rsidRPr="001717B6" w:rsidRDefault="001717B6" w:rsidP="001717B6"/>
    <w:p w:rsidR="001717B6" w:rsidRPr="001717B6" w:rsidRDefault="001717B6" w:rsidP="001717B6">
      <w:pPr>
        <w:jc w:val="center"/>
        <w:rPr>
          <w:sz w:val="28"/>
          <w:szCs w:val="28"/>
        </w:rPr>
      </w:pPr>
      <w:r w:rsidRPr="001717B6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7 год</w:t>
      </w:r>
    </w:p>
    <w:p w:rsidR="001717B6" w:rsidRPr="001717B6" w:rsidRDefault="001717B6" w:rsidP="001717B6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1717B6" w:rsidRPr="001717B6" w:rsidTr="001717B6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1717B6" w:rsidRPr="001717B6" w:rsidTr="001717B6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17B6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717B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717B6" w:rsidRPr="001717B6" w:rsidTr="001717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4</w:t>
            </w:r>
          </w:p>
        </w:tc>
      </w:tr>
      <w:tr w:rsidR="001717B6" w:rsidRPr="001717B6" w:rsidTr="001717B6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B239AE" w:rsidP="00171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3,1</w:t>
            </w:r>
          </w:p>
        </w:tc>
      </w:tr>
      <w:tr w:rsidR="001717B6" w:rsidRPr="001717B6" w:rsidTr="001717B6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B239AE" w:rsidP="00171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</w:t>
            </w:r>
          </w:p>
        </w:tc>
      </w:tr>
      <w:tr w:rsidR="001717B6" w:rsidRPr="001717B6" w:rsidTr="001717B6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561,6</w:t>
            </w:r>
          </w:p>
        </w:tc>
      </w:tr>
      <w:tr w:rsidR="001717B6" w:rsidRPr="001717B6" w:rsidTr="001717B6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B239AE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,3</w:t>
            </w:r>
          </w:p>
        </w:tc>
      </w:tr>
      <w:tr w:rsidR="001717B6" w:rsidRPr="001717B6" w:rsidTr="001717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717B6" w:rsidRPr="001717B6" w:rsidTr="001717B6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717B6" w:rsidRPr="001717B6" w:rsidTr="001717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1717B6" w:rsidRPr="001717B6" w:rsidTr="001717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1717B6" w:rsidRPr="001717B6" w:rsidTr="001717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1717B6" w:rsidRPr="001717B6" w:rsidTr="001717B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1717B6" w:rsidRPr="001717B6" w:rsidTr="001717B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B239AE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,8</w:t>
            </w:r>
          </w:p>
        </w:tc>
      </w:tr>
      <w:tr w:rsidR="001717B6" w:rsidRPr="001717B6" w:rsidTr="001717B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B239AE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,8</w:t>
            </w:r>
          </w:p>
        </w:tc>
      </w:tr>
      <w:tr w:rsidR="001717B6" w:rsidRPr="001717B6" w:rsidTr="001717B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717B6" w:rsidRPr="001717B6" w:rsidTr="001717B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r w:rsidRPr="001717B6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717B6" w:rsidRPr="001717B6" w:rsidTr="001717B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6" w:rsidRPr="001717B6" w:rsidRDefault="001717B6" w:rsidP="001717B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504CF0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17B6" w:rsidRPr="001717B6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1717B6" w:rsidRPr="001717B6" w:rsidTr="001717B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6" w:rsidRPr="001717B6" w:rsidRDefault="001717B6" w:rsidP="001717B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504CF0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17B6" w:rsidRPr="001717B6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1717B6" w:rsidRPr="001717B6" w:rsidTr="001717B6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504CF0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3</w:t>
            </w:r>
          </w:p>
        </w:tc>
      </w:tr>
      <w:tr w:rsidR="001717B6" w:rsidRPr="001717B6" w:rsidTr="001717B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1717B6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504CF0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3</w:t>
            </w:r>
          </w:p>
        </w:tc>
      </w:tr>
      <w:tr w:rsidR="001717B6" w:rsidRPr="001717B6" w:rsidTr="001717B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r w:rsidRPr="001717B6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21,8</w:t>
            </w:r>
          </w:p>
        </w:tc>
      </w:tr>
      <w:tr w:rsidR="001717B6" w:rsidRPr="001717B6" w:rsidTr="001717B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r w:rsidRPr="001717B6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21,8</w:t>
            </w:r>
          </w:p>
        </w:tc>
      </w:tr>
      <w:tr w:rsidR="001717B6" w:rsidRPr="001717B6" w:rsidTr="001717B6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717B6" w:rsidRPr="001717B6" w:rsidTr="001717B6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717B6" w:rsidRPr="001717B6" w:rsidTr="001717B6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1717B6" w:rsidRPr="001717B6" w:rsidTr="001717B6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84,5</w:t>
            </w:r>
          </w:p>
        </w:tc>
      </w:tr>
    </w:tbl>
    <w:p w:rsidR="001717B6" w:rsidRPr="001717B6" w:rsidRDefault="001717B6" w:rsidP="001717B6"/>
    <w:p w:rsidR="001717B6" w:rsidRPr="001717B6" w:rsidRDefault="001717B6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1717B6" w:rsidRPr="001717B6" w:rsidRDefault="001717B6" w:rsidP="001717B6"/>
    <w:p w:rsidR="0047245D" w:rsidRPr="00A73EB2" w:rsidRDefault="0047245D" w:rsidP="0047245D">
      <w:pPr>
        <w:ind w:left="7788"/>
        <w:jc w:val="right"/>
      </w:pPr>
      <w:r>
        <w:lastRenderedPageBreak/>
        <w:t>Приложение № 3</w:t>
      </w:r>
    </w:p>
    <w:p w:rsidR="0047245D" w:rsidRPr="00A73EB2" w:rsidRDefault="0047245D" w:rsidP="0047245D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47245D" w:rsidRPr="00A73EB2" w:rsidRDefault="0047245D" w:rsidP="0047245D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47245D" w:rsidRDefault="0047245D" w:rsidP="0047245D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47245D" w:rsidRPr="00A73EB2" w:rsidRDefault="0047245D" w:rsidP="0047245D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47245D" w:rsidRDefault="0047245D" w:rsidP="0047245D">
      <w:pPr>
        <w:ind w:left="4944"/>
        <w:jc w:val="right"/>
      </w:pPr>
      <w:r>
        <w:tab/>
        <w:t>от 28.02.2017г №2</w:t>
      </w:r>
    </w:p>
    <w:p w:rsidR="0047245D" w:rsidRDefault="0047245D" w:rsidP="0047245D"/>
    <w:p w:rsidR="001717B6" w:rsidRPr="001717B6" w:rsidRDefault="001717B6" w:rsidP="0047245D">
      <w:pPr>
        <w:ind w:left="7788"/>
        <w:jc w:val="right"/>
      </w:pPr>
      <w:r w:rsidRPr="001717B6">
        <w:t>Приложение № 10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О бюджете Нижнеиретского </w:t>
      </w:r>
    </w:p>
    <w:p w:rsidR="001717B6" w:rsidRPr="001717B6" w:rsidRDefault="001717B6" w:rsidP="001717B6">
      <w:pPr>
        <w:ind w:left="4944"/>
        <w:jc w:val="right"/>
      </w:pPr>
      <w:r w:rsidRPr="001717B6">
        <w:t>сельского поселения на 2017 год</w:t>
      </w:r>
    </w:p>
    <w:p w:rsidR="001717B6" w:rsidRPr="001717B6" w:rsidRDefault="001717B6" w:rsidP="001717B6">
      <w:pPr>
        <w:ind w:left="4944"/>
        <w:jc w:val="right"/>
      </w:pPr>
      <w:r w:rsidRPr="001717B6">
        <w:t>и плановый период 2018-2019 годов</w:t>
      </w:r>
    </w:p>
    <w:p w:rsidR="001717B6" w:rsidRPr="001717B6" w:rsidRDefault="001717B6" w:rsidP="001717B6">
      <w:pPr>
        <w:ind w:left="4944"/>
        <w:jc w:val="right"/>
      </w:pPr>
      <w:r w:rsidRPr="001717B6">
        <w:tab/>
        <w:t>От 28.12.2016 №36</w:t>
      </w:r>
    </w:p>
    <w:p w:rsidR="001717B6" w:rsidRPr="001717B6" w:rsidRDefault="001717B6" w:rsidP="001717B6">
      <w:pPr>
        <w:jc w:val="right"/>
      </w:pPr>
    </w:p>
    <w:p w:rsidR="001717B6" w:rsidRPr="001717B6" w:rsidRDefault="001717B6" w:rsidP="001717B6">
      <w:pPr>
        <w:ind w:left="4944"/>
      </w:pPr>
    </w:p>
    <w:p w:rsidR="001717B6" w:rsidRPr="001717B6" w:rsidRDefault="001717B6" w:rsidP="001717B6">
      <w:pPr>
        <w:jc w:val="center"/>
        <w:rPr>
          <w:b/>
        </w:rPr>
      </w:pPr>
      <w:r w:rsidRPr="001717B6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1717B6">
        <w:rPr>
          <w:b/>
        </w:rPr>
        <w:t>видов расходов классификации расходов бюджетов</w:t>
      </w:r>
      <w:proofErr w:type="gramEnd"/>
      <w:r w:rsidRPr="001717B6">
        <w:rPr>
          <w:b/>
        </w:rPr>
        <w:t xml:space="preserve"> в ведомственной структуре расходов бюджета Нижнеиретского муниципального образования на 2017 год</w:t>
      </w:r>
    </w:p>
    <w:p w:rsidR="001717B6" w:rsidRPr="001717B6" w:rsidRDefault="001717B6" w:rsidP="001717B6">
      <w:pPr>
        <w:jc w:val="center"/>
        <w:rPr>
          <w:b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360"/>
        <w:gridCol w:w="762"/>
        <w:gridCol w:w="821"/>
        <w:gridCol w:w="818"/>
        <w:gridCol w:w="1278"/>
        <w:gridCol w:w="567"/>
        <w:gridCol w:w="992"/>
      </w:tblGrid>
      <w:tr w:rsidR="001717B6" w:rsidRPr="001717B6" w:rsidTr="00504CF0">
        <w:trPr>
          <w:trHeight w:val="40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1717B6" w:rsidRPr="001717B6" w:rsidTr="00504CF0">
        <w:trPr>
          <w:trHeight w:val="2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14"/>
                <w:szCs w:val="14"/>
              </w:rPr>
            </w:pPr>
            <w:r w:rsidRPr="001717B6">
              <w:rPr>
                <w:sz w:val="14"/>
                <w:szCs w:val="14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14"/>
                <w:szCs w:val="14"/>
              </w:rPr>
            </w:pPr>
            <w:r w:rsidRPr="001717B6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14"/>
                <w:szCs w:val="14"/>
              </w:rPr>
            </w:pPr>
            <w:r w:rsidRPr="001717B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14"/>
                <w:szCs w:val="14"/>
              </w:rPr>
            </w:pPr>
            <w:r w:rsidRPr="001717B6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14"/>
                <w:szCs w:val="14"/>
              </w:rPr>
            </w:pPr>
            <w:r w:rsidRPr="001717B6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14"/>
                <w:szCs w:val="14"/>
              </w:rPr>
            </w:pPr>
            <w:r w:rsidRPr="001717B6">
              <w:rPr>
                <w:b/>
                <w:bCs/>
                <w:sz w:val="14"/>
                <w:szCs w:val="14"/>
              </w:rPr>
              <w:t>7</w:t>
            </w:r>
          </w:p>
        </w:tc>
      </w:tr>
      <w:tr w:rsidR="001717B6" w:rsidRPr="001717B6" w:rsidTr="00504CF0">
        <w:trPr>
          <w:trHeight w:val="3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Администрация Нижнеиретского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504CF0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3,1</w:t>
            </w:r>
          </w:p>
        </w:tc>
      </w:tr>
      <w:tr w:rsidR="001717B6" w:rsidRPr="001717B6" w:rsidTr="00504CF0">
        <w:trPr>
          <w:trHeight w:val="3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504CF0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7,6</w:t>
            </w:r>
          </w:p>
        </w:tc>
      </w:tr>
      <w:tr w:rsidR="001717B6" w:rsidRPr="001717B6" w:rsidTr="00504CF0">
        <w:trPr>
          <w:trHeight w:val="7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561,6</w:t>
            </w:r>
          </w:p>
        </w:tc>
      </w:tr>
      <w:tr w:rsidR="001717B6" w:rsidRPr="001717B6" w:rsidTr="00504CF0">
        <w:trPr>
          <w:trHeight w:val="4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561,6</w:t>
            </w:r>
          </w:p>
        </w:tc>
      </w:tr>
      <w:tr w:rsidR="001717B6" w:rsidRPr="001717B6" w:rsidTr="00504CF0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17B6">
              <w:rPr>
                <w:b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561,6</w:t>
            </w:r>
          </w:p>
        </w:tc>
      </w:tr>
      <w:tr w:rsidR="001717B6" w:rsidRPr="001717B6" w:rsidTr="00504CF0">
        <w:trPr>
          <w:trHeight w:val="42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17B6">
              <w:rPr>
                <w:b/>
                <w:bCs/>
                <w:color w:val="000000"/>
                <w:sz w:val="16"/>
                <w:szCs w:val="16"/>
              </w:rPr>
              <w:t>Расходы на обеспечение  функций муниципальных органо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561,6</w:t>
            </w:r>
          </w:p>
        </w:tc>
      </w:tr>
      <w:tr w:rsidR="001717B6" w:rsidRPr="001717B6" w:rsidTr="00504CF0">
        <w:trPr>
          <w:trHeight w:val="66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561,6</w:t>
            </w:r>
          </w:p>
        </w:tc>
      </w:tr>
      <w:tr w:rsidR="001717B6" w:rsidRPr="001717B6" w:rsidTr="00504CF0">
        <w:trPr>
          <w:trHeight w:val="631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504CF0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7,3</w:t>
            </w:r>
          </w:p>
        </w:tc>
      </w:tr>
      <w:tr w:rsidR="001717B6" w:rsidRPr="001717B6" w:rsidTr="00504CF0">
        <w:trPr>
          <w:trHeight w:val="6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504CF0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7,3</w:t>
            </w:r>
          </w:p>
        </w:tc>
      </w:tr>
      <w:tr w:rsidR="001717B6" w:rsidRPr="001717B6" w:rsidTr="00504CF0">
        <w:trPr>
          <w:trHeight w:val="351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17B6">
              <w:rPr>
                <w:b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504CF0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7,3</w:t>
            </w:r>
          </w:p>
        </w:tc>
      </w:tr>
      <w:tr w:rsidR="001717B6" w:rsidRPr="001717B6" w:rsidTr="00504CF0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504CF0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7,3</w:t>
            </w:r>
          </w:p>
        </w:tc>
      </w:tr>
      <w:tr w:rsidR="00504CF0" w:rsidRPr="001717B6" w:rsidTr="0051473D">
        <w:trPr>
          <w:trHeight w:val="761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F0" w:rsidRPr="001717B6" w:rsidRDefault="00504CF0" w:rsidP="00504CF0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F0" w:rsidRPr="001717B6" w:rsidRDefault="00504CF0" w:rsidP="00504CF0">
            <w:pPr>
              <w:jc w:val="center"/>
            </w:pPr>
            <w:r>
              <w:t>1589,3</w:t>
            </w:r>
          </w:p>
        </w:tc>
      </w:tr>
      <w:tr w:rsidR="00504CF0" w:rsidRPr="001717B6" w:rsidTr="0051473D">
        <w:trPr>
          <w:trHeight w:val="417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F0" w:rsidRPr="001717B6" w:rsidRDefault="00504CF0" w:rsidP="00504CF0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F0" w:rsidRPr="001717B6" w:rsidRDefault="00504CF0" w:rsidP="00504CF0">
            <w:pPr>
              <w:jc w:val="center"/>
            </w:pPr>
            <w:r>
              <w:t>461,0</w:t>
            </w:r>
          </w:p>
        </w:tc>
      </w:tr>
      <w:tr w:rsidR="00504CF0" w:rsidRPr="001717B6" w:rsidTr="0051473D">
        <w:trPr>
          <w:trHeight w:val="42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F0" w:rsidRPr="001717B6" w:rsidRDefault="00504CF0" w:rsidP="00504CF0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F0" w:rsidRPr="001717B6" w:rsidRDefault="00504CF0" w:rsidP="00504CF0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F0" w:rsidRPr="001717B6" w:rsidRDefault="00504CF0" w:rsidP="00504CF0">
            <w:pPr>
              <w:jc w:val="center"/>
            </w:pPr>
            <w:r w:rsidRPr="001717B6">
              <w:t>7,0</w:t>
            </w:r>
          </w:p>
        </w:tc>
      </w:tr>
      <w:tr w:rsidR="001717B6" w:rsidRPr="001717B6" w:rsidTr="00504CF0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717B6" w:rsidRPr="001717B6" w:rsidTr="00504CF0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717B6" w:rsidRPr="001717B6" w:rsidTr="00504CF0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50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717B6" w:rsidRPr="001717B6" w:rsidTr="00504CF0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 xml:space="preserve">Резервный фонд  (муниципального образования)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717B6" w:rsidRPr="001717B6" w:rsidTr="00504CF0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8"/>
                <w:szCs w:val="18"/>
              </w:rPr>
            </w:pPr>
            <w:r w:rsidRPr="001717B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5,0</w:t>
            </w:r>
          </w:p>
        </w:tc>
      </w:tr>
      <w:tr w:rsidR="001717B6" w:rsidRPr="001717B6" w:rsidTr="00504CF0">
        <w:trPr>
          <w:trHeight w:val="39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1717B6" w:rsidRPr="001717B6" w:rsidTr="00504CF0">
        <w:trPr>
          <w:trHeight w:val="5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1717B6" w:rsidRPr="001717B6" w:rsidTr="00504CF0">
        <w:trPr>
          <w:trHeight w:val="5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1717B6" w:rsidRPr="001717B6" w:rsidTr="00504CF0">
        <w:trPr>
          <w:trHeight w:val="9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1717B6" w:rsidRPr="001717B6" w:rsidTr="00504CF0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8"/>
                <w:szCs w:val="18"/>
              </w:rPr>
            </w:pPr>
            <w:r w:rsidRPr="001717B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,7</w:t>
            </w:r>
          </w:p>
        </w:tc>
      </w:tr>
      <w:tr w:rsidR="001717B6" w:rsidRPr="001717B6" w:rsidTr="00504CF0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1717B6" w:rsidRPr="001717B6" w:rsidTr="00504CF0">
        <w:trPr>
          <w:trHeight w:val="3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1717B6" w:rsidRPr="001717B6" w:rsidTr="00504CF0">
        <w:trPr>
          <w:trHeight w:val="4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 xml:space="preserve">Реализация мероприятий, осуществляемых </w:t>
            </w:r>
            <w:proofErr w:type="spellStart"/>
            <w:r w:rsidRPr="001717B6">
              <w:rPr>
                <w:b/>
                <w:bCs/>
                <w:sz w:val="16"/>
                <w:szCs w:val="16"/>
              </w:rPr>
              <w:t>органамиместного</w:t>
            </w:r>
            <w:proofErr w:type="spellEnd"/>
            <w:r w:rsidRPr="001717B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17B6">
              <w:rPr>
                <w:b/>
                <w:bCs/>
                <w:sz w:val="16"/>
                <w:szCs w:val="16"/>
              </w:rPr>
              <w:t>самоупрпвления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1717B6" w:rsidRPr="001717B6" w:rsidTr="00504CF0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8"/>
                <w:szCs w:val="18"/>
              </w:rPr>
            </w:pPr>
            <w:r w:rsidRPr="001717B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3,0</w:t>
            </w:r>
          </w:p>
        </w:tc>
      </w:tr>
      <w:tr w:rsidR="001717B6" w:rsidRPr="001717B6" w:rsidTr="00504CF0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1717B6" w:rsidRPr="001717B6" w:rsidTr="00504CF0">
        <w:trPr>
          <w:trHeight w:val="3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1717B6" w:rsidRPr="001717B6" w:rsidTr="00504CF0">
        <w:trPr>
          <w:trHeight w:val="6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1717B6" w:rsidRPr="001717B6" w:rsidTr="00504CF0">
        <w:trPr>
          <w:trHeight w:val="70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1717B6" w:rsidRPr="001717B6" w:rsidTr="00504CF0">
        <w:trPr>
          <w:trHeight w:val="6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1717B6" w:rsidRPr="001717B6" w:rsidTr="00504CF0">
        <w:trPr>
          <w:trHeight w:val="9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70,6</w:t>
            </w:r>
          </w:p>
        </w:tc>
      </w:tr>
      <w:tr w:rsidR="001717B6" w:rsidRPr="001717B6" w:rsidTr="00504CF0">
        <w:trPr>
          <w:trHeight w:val="6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8"/>
                <w:szCs w:val="18"/>
              </w:rPr>
            </w:pPr>
            <w:r w:rsidRPr="001717B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,8</w:t>
            </w:r>
          </w:p>
        </w:tc>
      </w:tr>
      <w:tr w:rsidR="001717B6" w:rsidRPr="001717B6" w:rsidTr="00504CF0">
        <w:trPr>
          <w:trHeight w:val="6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1717B6" w:rsidRPr="001717B6" w:rsidTr="00504CF0">
        <w:trPr>
          <w:trHeight w:val="5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1717B6" w:rsidRPr="001717B6" w:rsidTr="00504CF0">
        <w:trPr>
          <w:trHeight w:val="46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rPr>
                <w:b/>
                <w:bCs/>
                <w:sz w:val="16"/>
                <w:szCs w:val="16"/>
              </w:rPr>
              <w:t>Нижнеиретском</w:t>
            </w:r>
            <w:proofErr w:type="spellEnd"/>
            <w:r w:rsidRPr="001717B6">
              <w:rPr>
                <w:b/>
                <w:bCs/>
                <w:sz w:val="16"/>
                <w:szCs w:val="16"/>
              </w:rPr>
              <w:t xml:space="preserve">  муниципальном образовании   на 2017 - 2019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1717B6" w:rsidRPr="001717B6" w:rsidTr="00504CF0">
        <w:trPr>
          <w:trHeight w:val="133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1717B6" w:rsidRPr="001717B6" w:rsidTr="00504CF0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3,0</w:t>
            </w:r>
          </w:p>
        </w:tc>
      </w:tr>
      <w:tr w:rsidR="001717B6" w:rsidRPr="001717B6" w:rsidTr="00504CF0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i/>
                <w:iCs/>
                <w:sz w:val="16"/>
                <w:szCs w:val="16"/>
              </w:rPr>
            </w:pPr>
            <w:r w:rsidRPr="001717B6">
              <w:rPr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3,0</w:t>
            </w:r>
          </w:p>
        </w:tc>
      </w:tr>
      <w:tr w:rsidR="001717B6" w:rsidRPr="001717B6" w:rsidTr="00504CF0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Поощрения добровольной пожарной дружин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6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3,0</w:t>
            </w:r>
          </w:p>
        </w:tc>
      </w:tr>
      <w:tr w:rsidR="001717B6" w:rsidRPr="001717B6" w:rsidTr="00504CF0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i/>
                <w:iCs/>
                <w:sz w:val="16"/>
                <w:szCs w:val="16"/>
              </w:rPr>
            </w:pPr>
            <w:r w:rsidRPr="001717B6">
              <w:rPr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6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3,0</w:t>
            </w:r>
          </w:p>
        </w:tc>
      </w:tr>
      <w:tr w:rsidR="001717B6" w:rsidRPr="001717B6" w:rsidTr="00504CF0">
        <w:trPr>
          <w:trHeight w:val="3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504CF0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9,8</w:t>
            </w:r>
          </w:p>
        </w:tc>
      </w:tr>
      <w:tr w:rsidR="001717B6" w:rsidRPr="001717B6" w:rsidTr="00504CF0">
        <w:trPr>
          <w:trHeight w:val="46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504CF0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9,8</w:t>
            </w:r>
          </w:p>
        </w:tc>
      </w:tr>
      <w:tr w:rsidR="001717B6" w:rsidRPr="001717B6" w:rsidTr="00504CF0">
        <w:trPr>
          <w:trHeight w:val="11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lastRenderedPageBreak/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504CF0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9,8</w:t>
            </w:r>
          </w:p>
        </w:tc>
      </w:tr>
      <w:tr w:rsidR="001717B6" w:rsidRPr="001717B6" w:rsidTr="00504CF0">
        <w:trPr>
          <w:trHeight w:val="106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504CF0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9,8</w:t>
            </w:r>
          </w:p>
        </w:tc>
      </w:tr>
      <w:tr w:rsidR="001717B6" w:rsidRPr="001717B6" w:rsidTr="00504CF0">
        <w:trPr>
          <w:trHeight w:val="8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381D41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,8</w:t>
            </w:r>
          </w:p>
        </w:tc>
      </w:tr>
      <w:tr w:rsidR="001717B6" w:rsidRPr="001717B6" w:rsidTr="00504CF0">
        <w:trPr>
          <w:trHeight w:val="6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504CF0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,8</w:t>
            </w:r>
          </w:p>
        </w:tc>
      </w:tr>
      <w:tr w:rsidR="001717B6" w:rsidRPr="001717B6" w:rsidTr="00504CF0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1717B6" w:rsidRPr="001717B6" w:rsidTr="00504CF0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50,0</w:t>
            </w:r>
          </w:p>
        </w:tc>
      </w:tr>
      <w:tr w:rsidR="001717B6" w:rsidRPr="001717B6" w:rsidTr="00504CF0">
        <w:trPr>
          <w:trHeight w:val="159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89009Д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1717B6" w:rsidRPr="001717B6" w:rsidTr="00504CF0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9009Д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50,0</w:t>
            </w:r>
          </w:p>
        </w:tc>
      </w:tr>
      <w:tr w:rsidR="001717B6" w:rsidRPr="001717B6" w:rsidTr="00504CF0">
        <w:trPr>
          <w:trHeight w:val="10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30,0</w:t>
            </w:r>
          </w:p>
        </w:tc>
      </w:tr>
      <w:tr w:rsidR="001717B6" w:rsidRPr="001717B6" w:rsidTr="00504CF0">
        <w:trPr>
          <w:trHeight w:val="6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30,0</w:t>
            </w:r>
          </w:p>
        </w:tc>
      </w:tr>
      <w:tr w:rsidR="001717B6" w:rsidRPr="001717B6" w:rsidTr="00504CF0">
        <w:trPr>
          <w:trHeight w:val="4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717B6" w:rsidRPr="001717B6" w:rsidTr="00504CF0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jc w:val="both"/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717B6" w:rsidRPr="001717B6" w:rsidTr="00504CF0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Жилищно-</w:t>
            </w:r>
            <w:proofErr w:type="spellStart"/>
            <w:r w:rsidRPr="001717B6">
              <w:rPr>
                <w:b/>
                <w:bCs/>
                <w:sz w:val="20"/>
                <w:szCs w:val="20"/>
              </w:rPr>
              <w:t>коммунальне</w:t>
            </w:r>
            <w:proofErr w:type="spellEnd"/>
            <w:r w:rsidRPr="001717B6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717B6" w:rsidRPr="001717B6" w:rsidTr="00504CF0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717B6" w:rsidRPr="001717B6" w:rsidTr="00504CF0">
        <w:trPr>
          <w:trHeight w:val="4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717B6" w:rsidRPr="001717B6" w:rsidTr="00504CF0">
        <w:trPr>
          <w:trHeight w:val="43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5,0</w:t>
            </w:r>
          </w:p>
        </w:tc>
      </w:tr>
      <w:tr w:rsidR="001717B6" w:rsidRPr="001717B6" w:rsidTr="00504CF0">
        <w:trPr>
          <w:trHeight w:val="37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67398C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717B6" w:rsidRPr="001717B6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1717B6" w:rsidRPr="001717B6" w:rsidTr="00504CF0">
        <w:trPr>
          <w:trHeight w:val="4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67398C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717B6" w:rsidRPr="001717B6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1717B6" w:rsidRPr="001717B6" w:rsidTr="00504CF0">
        <w:trPr>
          <w:trHeight w:val="37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Мероприятия по переподготовке и повышению квалифик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67398C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717B6" w:rsidRPr="001717B6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1717B6" w:rsidRPr="001717B6" w:rsidTr="00504CF0">
        <w:trPr>
          <w:trHeight w:val="37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67398C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717B6" w:rsidRPr="001717B6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1717B6" w:rsidRPr="001717B6" w:rsidTr="00504CF0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67398C" w:rsidP="00171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7B6" w:rsidRPr="001717B6">
              <w:rPr>
                <w:sz w:val="20"/>
                <w:szCs w:val="20"/>
              </w:rPr>
              <w:t>5,7</w:t>
            </w:r>
          </w:p>
        </w:tc>
      </w:tr>
      <w:tr w:rsidR="001717B6" w:rsidRPr="001717B6" w:rsidTr="00504CF0">
        <w:trPr>
          <w:trHeight w:val="37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1717B6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1717B6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67398C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3</w:t>
            </w:r>
          </w:p>
        </w:tc>
      </w:tr>
      <w:tr w:rsidR="001717B6" w:rsidRPr="001717B6" w:rsidTr="00504CF0">
        <w:trPr>
          <w:trHeight w:val="37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67398C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3</w:t>
            </w:r>
          </w:p>
        </w:tc>
      </w:tr>
      <w:tr w:rsidR="001717B6" w:rsidRPr="001717B6" w:rsidTr="00504CF0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Дворцы и дома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67398C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3</w:t>
            </w:r>
          </w:p>
        </w:tc>
      </w:tr>
      <w:tr w:rsidR="001717B6" w:rsidRPr="001717B6" w:rsidTr="00504CF0">
        <w:trPr>
          <w:trHeight w:val="5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67398C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3</w:t>
            </w:r>
          </w:p>
        </w:tc>
      </w:tr>
      <w:tr w:rsidR="001717B6" w:rsidRPr="001717B6" w:rsidTr="00504CF0">
        <w:trPr>
          <w:trHeight w:val="8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538,7</w:t>
            </w:r>
          </w:p>
        </w:tc>
      </w:tr>
      <w:tr w:rsidR="001717B6" w:rsidRPr="001717B6" w:rsidTr="00504CF0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8"/>
                <w:szCs w:val="18"/>
              </w:rPr>
            </w:pPr>
            <w:r w:rsidRPr="001717B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67398C" w:rsidP="00171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</w:tr>
      <w:tr w:rsidR="001717B6" w:rsidRPr="001717B6" w:rsidTr="00504CF0">
        <w:trPr>
          <w:trHeight w:val="7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,6</w:t>
            </w:r>
          </w:p>
        </w:tc>
      </w:tr>
      <w:tr w:rsidR="001717B6" w:rsidRPr="001717B6" w:rsidTr="00504CF0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1717B6" w:rsidRPr="001717B6" w:rsidTr="00504CF0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1717B6" w:rsidRPr="001717B6" w:rsidTr="00504CF0">
        <w:trPr>
          <w:trHeight w:val="6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1717B6" w:rsidRPr="001717B6" w:rsidTr="00504CF0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Предоставление мер социальной поддержк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1717B6" w:rsidRPr="001717B6" w:rsidTr="00504CF0">
        <w:trPr>
          <w:trHeight w:val="10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21,8</w:t>
            </w:r>
          </w:p>
        </w:tc>
      </w:tr>
      <w:tr w:rsidR="001717B6" w:rsidRPr="001717B6" w:rsidTr="00504CF0">
        <w:trPr>
          <w:trHeight w:val="40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8"/>
                <w:szCs w:val="18"/>
              </w:rPr>
            </w:pPr>
            <w:r w:rsidRPr="001717B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21,8</w:t>
            </w:r>
          </w:p>
        </w:tc>
      </w:tr>
      <w:tr w:rsidR="001717B6" w:rsidRPr="001717B6" w:rsidTr="00504CF0">
        <w:trPr>
          <w:trHeight w:val="5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1717B6" w:rsidRPr="001717B6" w:rsidTr="00504CF0">
        <w:trPr>
          <w:trHeight w:val="3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1717B6" w:rsidRPr="001717B6" w:rsidTr="00504CF0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1717B6" w:rsidRPr="001717B6" w:rsidTr="00504CF0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1717B6" w:rsidRPr="001717B6" w:rsidTr="00504CF0">
        <w:trPr>
          <w:trHeight w:val="43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,0</w:t>
            </w:r>
          </w:p>
        </w:tc>
      </w:tr>
      <w:tr w:rsidR="001717B6" w:rsidRPr="001717B6" w:rsidTr="00504CF0">
        <w:trPr>
          <w:trHeight w:val="5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84,5</w:t>
            </w:r>
          </w:p>
        </w:tc>
      </w:tr>
      <w:tr w:rsidR="001717B6" w:rsidRPr="001717B6" w:rsidTr="00504CF0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84,5</w:t>
            </w:r>
          </w:p>
        </w:tc>
      </w:tr>
      <w:tr w:rsidR="001717B6" w:rsidRPr="001717B6" w:rsidTr="00504CF0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84,5</w:t>
            </w:r>
          </w:p>
        </w:tc>
      </w:tr>
      <w:tr w:rsidR="001717B6" w:rsidRPr="001717B6" w:rsidTr="00504CF0">
        <w:trPr>
          <w:trHeight w:val="9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6"/>
                <w:szCs w:val="16"/>
              </w:rPr>
            </w:pPr>
            <w:r w:rsidRPr="001717B6">
              <w:rPr>
                <w:b/>
                <w:bCs/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1717B6">
              <w:rPr>
                <w:b/>
                <w:b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84,5</w:t>
            </w:r>
          </w:p>
        </w:tc>
      </w:tr>
      <w:tr w:rsidR="001717B6" w:rsidRPr="001717B6" w:rsidTr="00504CF0">
        <w:trPr>
          <w:trHeight w:val="76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58,3</w:t>
            </w:r>
          </w:p>
        </w:tc>
      </w:tr>
      <w:tr w:rsidR="001717B6" w:rsidRPr="001717B6" w:rsidTr="00504CF0">
        <w:trPr>
          <w:trHeight w:val="2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6"/>
                <w:szCs w:val="16"/>
              </w:rPr>
            </w:pPr>
            <w:r w:rsidRPr="001717B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58,3</w:t>
            </w:r>
          </w:p>
        </w:tc>
      </w:tr>
      <w:tr w:rsidR="001717B6" w:rsidRPr="001717B6" w:rsidTr="00504CF0">
        <w:trPr>
          <w:trHeight w:val="4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18"/>
                <w:szCs w:val="18"/>
              </w:rPr>
            </w:pPr>
            <w:r w:rsidRPr="001717B6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селения по осуществлению  части полномочий ЖКХ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26,2</w:t>
            </w:r>
          </w:p>
        </w:tc>
      </w:tr>
      <w:tr w:rsidR="001717B6" w:rsidRPr="001717B6" w:rsidTr="00504CF0">
        <w:trPr>
          <w:trHeight w:val="2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sz w:val="18"/>
                <w:szCs w:val="18"/>
              </w:rPr>
            </w:pPr>
            <w:r w:rsidRPr="001717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6,2</w:t>
            </w:r>
          </w:p>
        </w:tc>
      </w:tr>
    </w:tbl>
    <w:p w:rsidR="001717B6" w:rsidRPr="001717B6" w:rsidRDefault="001717B6" w:rsidP="001717B6">
      <w:pPr>
        <w:jc w:val="center"/>
        <w:rPr>
          <w:b/>
        </w:rPr>
      </w:pPr>
    </w:p>
    <w:p w:rsidR="001717B6" w:rsidRPr="001717B6" w:rsidRDefault="001717B6" w:rsidP="001717B6">
      <w:pPr>
        <w:jc w:val="center"/>
        <w:rPr>
          <w:b/>
        </w:rPr>
      </w:pPr>
    </w:p>
    <w:p w:rsidR="001717B6" w:rsidRPr="001717B6" w:rsidRDefault="001717B6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1717B6" w:rsidRPr="001717B6" w:rsidRDefault="001717B6" w:rsidP="001717B6">
      <w:pPr>
        <w:jc w:val="center"/>
        <w:rPr>
          <w:b/>
        </w:rPr>
      </w:pPr>
    </w:p>
    <w:p w:rsidR="001717B6" w:rsidRPr="001717B6" w:rsidRDefault="001717B6" w:rsidP="001717B6">
      <w:pPr>
        <w:jc w:val="center"/>
        <w:rPr>
          <w:b/>
        </w:rPr>
      </w:pPr>
    </w:p>
    <w:p w:rsidR="001717B6" w:rsidRPr="001717B6" w:rsidRDefault="001717B6" w:rsidP="001717B6">
      <w:pPr>
        <w:jc w:val="center"/>
        <w:rPr>
          <w:b/>
        </w:rPr>
      </w:pPr>
    </w:p>
    <w:p w:rsidR="001717B6" w:rsidRDefault="001717B6" w:rsidP="001717B6">
      <w:pPr>
        <w:jc w:val="center"/>
        <w:rPr>
          <w:b/>
        </w:rPr>
      </w:pPr>
    </w:p>
    <w:p w:rsidR="0067398C" w:rsidRDefault="0067398C" w:rsidP="001717B6">
      <w:pPr>
        <w:jc w:val="center"/>
        <w:rPr>
          <w:b/>
        </w:rPr>
      </w:pPr>
    </w:p>
    <w:p w:rsidR="0067398C" w:rsidRDefault="0067398C" w:rsidP="001717B6">
      <w:pPr>
        <w:jc w:val="center"/>
        <w:rPr>
          <w:b/>
        </w:rPr>
      </w:pPr>
    </w:p>
    <w:p w:rsidR="0067398C" w:rsidRDefault="0067398C" w:rsidP="001717B6">
      <w:pPr>
        <w:jc w:val="center"/>
        <w:rPr>
          <w:b/>
        </w:rPr>
      </w:pPr>
    </w:p>
    <w:p w:rsidR="0067398C" w:rsidRPr="001717B6" w:rsidRDefault="0067398C" w:rsidP="001717B6">
      <w:pPr>
        <w:jc w:val="center"/>
        <w:rPr>
          <w:b/>
        </w:rPr>
      </w:pPr>
    </w:p>
    <w:p w:rsidR="0047245D" w:rsidRPr="00A73EB2" w:rsidRDefault="0047245D" w:rsidP="0047245D">
      <w:pPr>
        <w:ind w:left="7788"/>
        <w:jc w:val="right"/>
      </w:pPr>
      <w:r>
        <w:t>Приложение № 4</w:t>
      </w:r>
    </w:p>
    <w:p w:rsidR="0047245D" w:rsidRPr="00A73EB2" w:rsidRDefault="0047245D" w:rsidP="0047245D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47245D" w:rsidRPr="00A73EB2" w:rsidRDefault="0047245D" w:rsidP="0047245D">
      <w:pPr>
        <w:jc w:val="right"/>
      </w:pPr>
      <w:r w:rsidRPr="00A73EB2">
        <w:lastRenderedPageBreak/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47245D" w:rsidRDefault="0047245D" w:rsidP="0047245D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47245D" w:rsidRPr="00A73EB2" w:rsidRDefault="0047245D" w:rsidP="0047245D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47245D" w:rsidRDefault="0047245D" w:rsidP="0047245D">
      <w:pPr>
        <w:ind w:left="4944"/>
        <w:jc w:val="right"/>
      </w:pPr>
      <w:r>
        <w:tab/>
        <w:t>от 28.02.2017г №2</w:t>
      </w:r>
    </w:p>
    <w:p w:rsidR="001717B6" w:rsidRPr="001717B6" w:rsidRDefault="001717B6" w:rsidP="001717B6">
      <w:pPr>
        <w:rPr>
          <w:b/>
        </w:rPr>
      </w:pPr>
    </w:p>
    <w:p w:rsidR="001717B6" w:rsidRPr="001717B6" w:rsidRDefault="001717B6" w:rsidP="001717B6">
      <w:pPr>
        <w:ind w:left="4248" w:firstLine="708"/>
        <w:jc w:val="right"/>
      </w:pPr>
      <w:r w:rsidRPr="001717B6">
        <w:t>Приложение №12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О бюджете Нижнеиретского </w:t>
      </w:r>
    </w:p>
    <w:p w:rsidR="001717B6" w:rsidRPr="001717B6" w:rsidRDefault="001717B6" w:rsidP="001717B6">
      <w:pPr>
        <w:ind w:left="4944"/>
        <w:jc w:val="right"/>
      </w:pPr>
      <w:r w:rsidRPr="001717B6">
        <w:t>сельского поселения на 2017 год</w:t>
      </w:r>
    </w:p>
    <w:p w:rsidR="001717B6" w:rsidRPr="001717B6" w:rsidRDefault="001717B6" w:rsidP="001717B6">
      <w:pPr>
        <w:ind w:left="4944"/>
        <w:jc w:val="right"/>
      </w:pPr>
      <w:r w:rsidRPr="001717B6">
        <w:t>и плановый период 2018-2019 годов</w:t>
      </w:r>
    </w:p>
    <w:p w:rsidR="001717B6" w:rsidRPr="001717B6" w:rsidRDefault="001717B6" w:rsidP="001717B6">
      <w:pPr>
        <w:ind w:left="4944"/>
        <w:jc w:val="right"/>
      </w:pPr>
      <w:r w:rsidRPr="001717B6">
        <w:tab/>
        <w:t>От 28.12.2016 №36</w:t>
      </w:r>
    </w:p>
    <w:p w:rsidR="001717B6" w:rsidRPr="001717B6" w:rsidRDefault="001717B6" w:rsidP="001717B6">
      <w:pPr>
        <w:jc w:val="right"/>
      </w:pPr>
    </w:p>
    <w:p w:rsidR="001717B6" w:rsidRPr="001717B6" w:rsidRDefault="001717B6" w:rsidP="001717B6"/>
    <w:p w:rsidR="001717B6" w:rsidRPr="001717B6" w:rsidRDefault="001717B6" w:rsidP="001717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717B6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1717B6" w:rsidRPr="001717B6" w:rsidRDefault="001717B6" w:rsidP="001717B6">
      <w:pPr>
        <w:jc w:val="center"/>
        <w:rPr>
          <w:sz w:val="28"/>
          <w:szCs w:val="28"/>
          <w:lang w:eastAsia="en-US"/>
        </w:rPr>
      </w:pPr>
      <w:r w:rsidRPr="001717B6">
        <w:rPr>
          <w:sz w:val="28"/>
          <w:szCs w:val="28"/>
          <w:lang w:eastAsia="en-US"/>
        </w:rPr>
        <w:t xml:space="preserve"> муниципальных  программ на 2017 г</w:t>
      </w:r>
    </w:p>
    <w:p w:rsidR="001717B6" w:rsidRPr="001717B6" w:rsidRDefault="001717B6" w:rsidP="001717B6">
      <w:pPr>
        <w:jc w:val="center"/>
      </w:pPr>
    </w:p>
    <w:tbl>
      <w:tblPr>
        <w:tblW w:w="909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495"/>
        <w:gridCol w:w="567"/>
        <w:gridCol w:w="708"/>
        <w:gridCol w:w="1276"/>
        <w:gridCol w:w="567"/>
        <w:gridCol w:w="992"/>
      </w:tblGrid>
      <w:tr w:rsidR="001717B6" w:rsidRPr="001717B6" w:rsidTr="001717B6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№ </w:t>
            </w:r>
            <w:proofErr w:type="gramStart"/>
            <w:r w:rsidRPr="001717B6">
              <w:rPr>
                <w:sz w:val="20"/>
                <w:szCs w:val="20"/>
              </w:rPr>
              <w:t>п</w:t>
            </w:r>
            <w:proofErr w:type="gramEnd"/>
            <w:r w:rsidRPr="001717B6">
              <w:rPr>
                <w:sz w:val="20"/>
                <w:szCs w:val="20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17B6" w:rsidRPr="001717B6" w:rsidRDefault="001717B6" w:rsidP="00171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17B6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1717B6" w:rsidRPr="001717B6" w:rsidTr="001717B6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</w:tr>
      <w:tr w:rsidR="001717B6" w:rsidRPr="001717B6" w:rsidTr="001717B6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7B6" w:rsidRPr="001717B6" w:rsidRDefault="001717B6" w:rsidP="001717B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t>Муниципальная программа «Комплексное развитие транспортной инфраструктуры Нижнеиретского муниципального образования на 2017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67398C" w:rsidP="00171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8</w:t>
            </w:r>
          </w:p>
        </w:tc>
      </w:tr>
      <w:tr w:rsidR="001717B6" w:rsidRPr="001717B6" w:rsidTr="001717B6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7B6" w:rsidRPr="001717B6" w:rsidRDefault="001717B6" w:rsidP="001717B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Нижнеиретском</w:t>
            </w:r>
            <w:proofErr w:type="spellEnd"/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6,0</w:t>
            </w:r>
          </w:p>
        </w:tc>
      </w:tr>
      <w:tr w:rsidR="001717B6" w:rsidRPr="001717B6" w:rsidTr="001717B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67398C" w:rsidP="00171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8</w:t>
            </w:r>
          </w:p>
        </w:tc>
      </w:tr>
    </w:tbl>
    <w:p w:rsidR="001717B6" w:rsidRPr="001717B6" w:rsidRDefault="001717B6" w:rsidP="001717B6">
      <w:pPr>
        <w:jc w:val="center"/>
        <w:rPr>
          <w:b/>
        </w:rPr>
      </w:pPr>
    </w:p>
    <w:p w:rsidR="001717B6" w:rsidRPr="001717B6" w:rsidRDefault="001717B6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1717B6" w:rsidRPr="001717B6" w:rsidRDefault="001717B6" w:rsidP="001717B6">
      <w:pPr>
        <w:jc w:val="center"/>
        <w:rPr>
          <w:b/>
        </w:rPr>
      </w:pPr>
    </w:p>
    <w:p w:rsidR="001717B6" w:rsidRPr="001717B6" w:rsidRDefault="001717B6" w:rsidP="001717B6"/>
    <w:p w:rsidR="001717B6" w:rsidRDefault="001717B6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67398C" w:rsidRDefault="0067398C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47245D" w:rsidRPr="001717B6" w:rsidRDefault="0047245D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47245D" w:rsidRPr="00A73EB2" w:rsidRDefault="0047245D" w:rsidP="0047245D">
      <w:pPr>
        <w:ind w:left="7788"/>
        <w:jc w:val="right"/>
      </w:pPr>
      <w:r>
        <w:t>Приложение № 5</w:t>
      </w:r>
    </w:p>
    <w:p w:rsidR="0047245D" w:rsidRPr="00A73EB2" w:rsidRDefault="0047245D" w:rsidP="0047245D">
      <w:pPr>
        <w:jc w:val="right"/>
      </w:pPr>
      <w:r w:rsidRPr="00A73EB2">
        <w:lastRenderedPageBreak/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47245D" w:rsidRPr="00A73EB2" w:rsidRDefault="0047245D" w:rsidP="0047245D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47245D" w:rsidRDefault="0047245D" w:rsidP="0047245D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47245D" w:rsidRPr="00A73EB2" w:rsidRDefault="0047245D" w:rsidP="0047245D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47245D" w:rsidRDefault="0047245D" w:rsidP="0047245D">
      <w:pPr>
        <w:ind w:left="4944"/>
        <w:jc w:val="right"/>
      </w:pPr>
      <w:r>
        <w:tab/>
        <w:t>от 28.02.2017г №2</w:t>
      </w:r>
    </w:p>
    <w:p w:rsidR="0047245D" w:rsidRDefault="0047245D" w:rsidP="001717B6">
      <w:pPr>
        <w:ind w:left="4248" w:firstLine="708"/>
        <w:jc w:val="right"/>
      </w:pPr>
    </w:p>
    <w:p w:rsidR="0047245D" w:rsidRDefault="0047245D" w:rsidP="001717B6">
      <w:pPr>
        <w:ind w:left="4248" w:firstLine="708"/>
        <w:jc w:val="right"/>
      </w:pPr>
    </w:p>
    <w:p w:rsidR="001717B6" w:rsidRPr="001717B6" w:rsidRDefault="001717B6" w:rsidP="001717B6">
      <w:pPr>
        <w:ind w:left="4248" w:firstLine="708"/>
        <w:jc w:val="right"/>
      </w:pPr>
      <w:r w:rsidRPr="001717B6">
        <w:t>Приложение № 16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О бюджете Нижнеиретского </w:t>
      </w:r>
    </w:p>
    <w:p w:rsidR="001717B6" w:rsidRPr="001717B6" w:rsidRDefault="001717B6" w:rsidP="001717B6">
      <w:pPr>
        <w:ind w:left="4944"/>
        <w:jc w:val="right"/>
      </w:pPr>
      <w:r w:rsidRPr="001717B6">
        <w:t>сельского поселения на 2017 год</w:t>
      </w:r>
    </w:p>
    <w:p w:rsidR="001717B6" w:rsidRPr="001717B6" w:rsidRDefault="001717B6" w:rsidP="001717B6">
      <w:pPr>
        <w:ind w:left="4944"/>
        <w:jc w:val="right"/>
      </w:pPr>
      <w:r w:rsidRPr="001717B6">
        <w:t>и плановый период 2018-2019 годов</w:t>
      </w:r>
    </w:p>
    <w:p w:rsidR="001717B6" w:rsidRPr="001717B6" w:rsidRDefault="001717B6" w:rsidP="001717B6">
      <w:pPr>
        <w:ind w:left="4944"/>
        <w:jc w:val="right"/>
      </w:pPr>
      <w:r w:rsidRPr="001717B6">
        <w:tab/>
        <w:t>От 28.12.2016 №36</w:t>
      </w:r>
    </w:p>
    <w:p w:rsidR="001717B6" w:rsidRPr="001717B6" w:rsidRDefault="001717B6" w:rsidP="001717B6">
      <w:pPr>
        <w:jc w:val="right"/>
        <w:rPr>
          <w:rFonts w:eastAsia="Calibri"/>
          <w:b/>
          <w:sz w:val="20"/>
          <w:szCs w:val="20"/>
          <w:lang w:eastAsia="en-US"/>
        </w:rPr>
      </w:pPr>
      <w:r w:rsidRPr="001717B6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7 год</w:t>
      </w:r>
    </w:p>
    <w:p w:rsidR="001717B6" w:rsidRPr="001717B6" w:rsidRDefault="001717B6" w:rsidP="001717B6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1717B6" w:rsidRPr="001717B6" w:rsidTr="001717B6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17</w:t>
            </w:r>
          </w:p>
        </w:tc>
      </w:tr>
      <w:tr w:rsidR="001717B6" w:rsidRPr="001717B6" w:rsidTr="001717B6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717B6" w:rsidRPr="001717B6" w:rsidTr="001717B6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381D41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0,7</w:t>
            </w:r>
          </w:p>
        </w:tc>
      </w:tr>
      <w:tr w:rsidR="001717B6" w:rsidRPr="001717B6" w:rsidTr="001717B6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7B6" w:rsidRPr="001717B6" w:rsidTr="001717B6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1717B6" w:rsidRPr="001717B6" w:rsidTr="001717B6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1717B6" w:rsidRPr="001717B6" w:rsidTr="001717B6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8,3</w:t>
            </w:r>
          </w:p>
        </w:tc>
      </w:tr>
      <w:tr w:rsidR="001717B6" w:rsidRPr="001717B6" w:rsidTr="001717B6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08,3</w:t>
            </w:r>
          </w:p>
        </w:tc>
      </w:tr>
      <w:tr w:rsidR="001717B6" w:rsidRPr="001717B6" w:rsidTr="001717B6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4</w:t>
            </w:r>
            <w:r w:rsidR="001717B6" w:rsidRPr="001717B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81D41" w:rsidRPr="001717B6" w:rsidTr="0073790A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41" w:rsidRPr="00381D41" w:rsidRDefault="00381D41" w:rsidP="00381D41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650,7</w:t>
            </w:r>
          </w:p>
        </w:tc>
      </w:tr>
      <w:tr w:rsidR="00381D41" w:rsidRPr="001717B6" w:rsidTr="0073790A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41" w:rsidRPr="00381D41" w:rsidRDefault="00381D41" w:rsidP="00381D41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650,7</w:t>
            </w:r>
          </w:p>
        </w:tc>
      </w:tr>
      <w:tr w:rsidR="00381D41" w:rsidRPr="001717B6" w:rsidTr="0073790A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41" w:rsidRPr="00381D41" w:rsidRDefault="00381D41" w:rsidP="00381D41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650,7</w:t>
            </w:r>
          </w:p>
        </w:tc>
      </w:tr>
      <w:tr w:rsidR="001717B6" w:rsidRPr="001717B6" w:rsidTr="001717B6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i/>
                <w:iCs/>
                <w:sz w:val="20"/>
                <w:szCs w:val="20"/>
              </w:rPr>
            </w:pPr>
            <w:r w:rsidRPr="001717B6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381D41" w:rsidRDefault="001717B6" w:rsidP="00381D41">
            <w:pPr>
              <w:jc w:val="center"/>
              <w:rPr>
                <w:sz w:val="20"/>
                <w:szCs w:val="20"/>
              </w:rPr>
            </w:pPr>
            <w:r w:rsidRPr="00381D41">
              <w:rPr>
                <w:sz w:val="20"/>
                <w:szCs w:val="20"/>
              </w:rPr>
              <w:t>-</w:t>
            </w:r>
            <w:r w:rsidR="00381D41">
              <w:rPr>
                <w:sz w:val="20"/>
                <w:szCs w:val="20"/>
              </w:rPr>
              <w:t>4650,7</w:t>
            </w:r>
          </w:p>
        </w:tc>
      </w:tr>
      <w:tr w:rsidR="00381D41" w:rsidRPr="001717B6" w:rsidTr="00D37C33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41" w:rsidRDefault="00381D41" w:rsidP="0038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5613,1</w:t>
            </w:r>
          </w:p>
        </w:tc>
      </w:tr>
      <w:tr w:rsidR="00381D41" w:rsidRPr="001717B6" w:rsidTr="00D37C33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41" w:rsidRDefault="00381D41" w:rsidP="0038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5613,1</w:t>
            </w:r>
          </w:p>
        </w:tc>
      </w:tr>
      <w:tr w:rsidR="00381D41" w:rsidRPr="001717B6" w:rsidTr="00D37C33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41" w:rsidRDefault="00381D41" w:rsidP="00381D41">
            <w:pPr>
              <w:jc w:val="center"/>
            </w:pPr>
            <w:r>
              <w:rPr>
                <w:color w:val="000000"/>
                <w:sz w:val="20"/>
                <w:szCs w:val="20"/>
              </w:rPr>
              <w:t>5613,1</w:t>
            </w:r>
          </w:p>
        </w:tc>
      </w:tr>
      <w:tr w:rsidR="001717B6" w:rsidRPr="001717B6" w:rsidTr="001717B6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i/>
                <w:iCs/>
                <w:sz w:val="20"/>
                <w:szCs w:val="20"/>
              </w:rPr>
            </w:pPr>
            <w:r w:rsidRPr="001717B6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3,10</w:t>
            </w:r>
          </w:p>
        </w:tc>
      </w:tr>
    </w:tbl>
    <w:p w:rsidR="001717B6" w:rsidRPr="001717B6" w:rsidRDefault="001717B6" w:rsidP="001717B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7B6" w:rsidRPr="001717B6" w:rsidRDefault="001717B6" w:rsidP="001717B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7B6" w:rsidRPr="001717B6" w:rsidRDefault="001717B6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1717B6" w:rsidRPr="001717B6" w:rsidRDefault="001717B6" w:rsidP="001717B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7B6" w:rsidRPr="001717B6" w:rsidRDefault="001717B6" w:rsidP="001717B6">
      <w:pPr>
        <w:ind w:left="4956" w:firstLine="708"/>
        <w:rPr>
          <w:sz w:val="20"/>
          <w:szCs w:val="20"/>
        </w:rPr>
      </w:pPr>
    </w:p>
    <w:p w:rsidR="001717B6" w:rsidRPr="001717B6" w:rsidRDefault="001717B6" w:rsidP="001717B6">
      <w:pPr>
        <w:ind w:left="4956" w:firstLine="708"/>
        <w:rPr>
          <w:sz w:val="20"/>
          <w:szCs w:val="20"/>
        </w:rPr>
      </w:pPr>
    </w:p>
    <w:p w:rsidR="0047245D" w:rsidRPr="00381D41" w:rsidRDefault="00381D41" w:rsidP="0047245D">
      <w:pPr>
        <w:ind w:left="4248" w:firstLine="708"/>
        <w:jc w:val="right"/>
        <w:rPr>
          <w:color w:val="FF0000"/>
        </w:rPr>
      </w:pPr>
      <w:r w:rsidRPr="00381D41">
        <w:rPr>
          <w:color w:val="FF0000"/>
        </w:rPr>
        <w:t>В копейках</w:t>
      </w:r>
    </w:p>
    <w:p w:rsidR="0047245D" w:rsidRPr="001717B6" w:rsidRDefault="0047245D" w:rsidP="0047245D">
      <w:pPr>
        <w:ind w:left="4248" w:firstLine="708"/>
        <w:jc w:val="right"/>
      </w:pPr>
      <w:r w:rsidRPr="001717B6">
        <w:t>Приложение № 16</w:t>
      </w:r>
    </w:p>
    <w:p w:rsidR="0047245D" w:rsidRPr="001717B6" w:rsidRDefault="0047245D" w:rsidP="0047245D">
      <w:pPr>
        <w:jc w:val="right"/>
      </w:pPr>
      <w:r w:rsidRPr="001717B6">
        <w:lastRenderedPageBreak/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47245D" w:rsidRPr="001717B6" w:rsidRDefault="0047245D" w:rsidP="0047245D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О бюджете Нижнеиретского </w:t>
      </w:r>
    </w:p>
    <w:p w:rsidR="0047245D" w:rsidRPr="001717B6" w:rsidRDefault="0047245D" w:rsidP="0047245D">
      <w:pPr>
        <w:ind w:left="4944"/>
        <w:jc w:val="right"/>
      </w:pPr>
      <w:r w:rsidRPr="001717B6">
        <w:t>сельского поселения на 2017 год</w:t>
      </w:r>
    </w:p>
    <w:p w:rsidR="0047245D" w:rsidRPr="001717B6" w:rsidRDefault="0047245D" w:rsidP="0047245D">
      <w:pPr>
        <w:ind w:left="4944"/>
        <w:jc w:val="right"/>
      </w:pPr>
      <w:r w:rsidRPr="001717B6">
        <w:t>и плановый период 2018-2019 годов</w:t>
      </w:r>
    </w:p>
    <w:p w:rsidR="0047245D" w:rsidRPr="001717B6" w:rsidRDefault="0047245D" w:rsidP="0047245D">
      <w:pPr>
        <w:ind w:left="4944"/>
        <w:jc w:val="right"/>
      </w:pPr>
      <w:r w:rsidRPr="001717B6">
        <w:tab/>
        <w:t>От 28.12.2016 №36</w:t>
      </w:r>
    </w:p>
    <w:p w:rsidR="0047245D" w:rsidRPr="001717B6" w:rsidRDefault="0047245D" w:rsidP="0047245D">
      <w:pPr>
        <w:jc w:val="right"/>
        <w:rPr>
          <w:rFonts w:eastAsia="Calibri"/>
          <w:b/>
          <w:sz w:val="20"/>
          <w:szCs w:val="20"/>
          <w:lang w:eastAsia="en-US"/>
        </w:rPr>
      </w:pPr>
      <w:r w:rsidRPr="001717B6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7 год</w:t>
      </w:r>
    </w:p>
    <w:p w:rsidR="0047245D" w:rsidRPr="001717B6" w:rsidRDefault="0047245D" w:rsidP="0047245D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47245D" w:rsidRPr="001717B6" w:rsidTr="00727BAB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17</w:t>
            </w:r>
          </w:p>
        </w:tc>
      </w:tr>
      <w:tr w:rsidR="0047245D" w:rsidRPr="001717B6" w:rsidTr="00727BAB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7245D" w:rsidRPr="001717B6" w:rsidTr="00727BAB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D" w:rsidRPr="001717B6" w:rsidRDefault="00844A71" w:rsidP="00727B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0747,83</w:t>
            </w:r>
          </w:p>
        </w:tc>
      </w:tr>
      <w:tr w:rsidR="0047245D" w:rsidRPr="001717B6" w:rsidTr="00727BAB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245D" w:rsidRPr="001717B6" w:rsidTr="00727BAB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D" w:rsidRPr="001717B6" w:rsidRDefault="00495B6D" w:rsidP="00727B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300,00</w:t>
            </w:r>
          </w:p>
        </w:tc>
      </w:tr>
      <w:tr w:rsidR="0047245D" w:rsidRPr="001717B6" w:rsidTr="00727BAB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D" w:rsidRPr="001717B6" w:rsidRDefault="00495B6D" w:rsidP="00727B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300,00</w:t>
            </w:r>
          </w:p>
        </w:tc>
      </w:tr>
      <w:tr w:rsidR="0047245D" w:rsidRPr="001717B6" w:rsidTr="00727BAB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D" w:rsidRPr="001717B6" w:rsidRDefault="00495B6D" w:rsidP="0072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00,00</w:t>
            </w:r>
          </w:p>
        </w:tc>
      </w:tr>
      <w:tr w:rsidR="0047245D" w:rsidRPr="001717B6" w:rsidTr="00727BAB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D" w:rsidRPr="001717B6" w:rsidRDefault="00495B6D" w:rsidP="00495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0,00</w:t>
            </w:r>
          </w:p>
        </w:tc>
      </w:tr>
      <w:tr w:rsidR="0047245D" w:rsidRPr="001717B6" w:rsidTr="00727BAB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D" w:rsidRDefault="0047245D" w:rsidP="00727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447,83</w:t>
            </w:r>
          </w:p>
          <w:p w:rsidR="0047245D" w:rsidRPr="001717B6" w:rsidRDefault="0047245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95B6D" w:rsidRPr="001717B6" w:rsidTr="00773859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6D" w:rsidRPr="001717B6" w:rsidRDefault="00495B6D" w:rsidP="00727BAB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6D" w:rsidRPr="001717B6" w:rsidRDefault="00495B6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6D" w:rsidRDefault="00495B6D" w:rsidP="00495B6D">
            <w:pPr>
              <w:jc w:val="center"/>
            </w:pPr>
            <w:r w:rsidRPr="003D0911">
              <w:rPr>
                <w:color w:val="FF0000"/>
                <w:sz w:val="20"/>
                <w:szCs w:val="20"/>
              </w:rPr>
              <w:t>-4650700,00</w:t>
            </w:r>
          </w:p>
        </w:tc>
      </w:tr>
      <w:tr w:rsidR="00495B6D" w:rsidRPr="001717B6" w:rsidTr="00773859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6D" w:rsidRPr="001717B6" w:rsidRDefault="00495B6D" w:rsidP="00727BAB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6D" w:rsidRPr="001717B6" w:rsidRDefault="00495B6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6D" w:rsidRDefault="00495B6D" w:rsidP="00495B6D">
            <w:pPr>
              <w:jc w:val="center"/>
            </w:pPr>
            <w:r w:rsidRPr="003D0911">
              <w:rPr>
                <w:color w:val="FF0000"/>
                <w:sz w:val="20"/>
                <w:szCs w:val="20"/>
              </w:rPr>
              <w:t>-4650700,00</w:t>
            </w:r>
          </w:p>
        </w:tc>
      </w:tr>
      <w:tr w:rsidR="00495B6D" w:rsidRPr="001717B6" w:rsidTr="00773859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6D" w:rsidRPr="001717B6" w:rsidRDefault="00495B6D" w:rsidP="00727BAB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6D" w:rsidRPr="001717B6" w:rsidRDefault="00495B6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6D" w:rsidRDefault="00495B6D" w:rsidP="00495B6D">
            <w:pPr>
              <w:jc w:val="center"/>
            </w:pPr>
            <w:r w:rsidRPr="003D0911">
              <w:rPr>
                <w:color w:val="FF0000"/>
                <w:sz w:val="20"/>
                <w:szCs w:val="20"/>
              </w:rPr>
              <w:t>-4650700,00</w:t>
            </w:r>
          </w:p>
        </w:tc>
      </w:tr>
      <w:tr w:rsidR="00495B6D" w:rsidRPr="001717B6" w:rsidTr="00773859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6D" w:rsidRPr="001717B6" w:rsidRDefault="00495B6D" w:rsidP="00727BAB">
            <w:pPr>
              <w:rPr>
                <w:i/>
                <w:iCs/>
                <w:sz w:val="20"/>
                <w:szCs w:val="20"/>
              </w:rPr>
            </w:pPr>
            <w:r w:rsidRPr="001717B6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6D" w:rsidRPr="001717B6" w:rsidRDefault="00495B6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B6D" w:rsidRDefault="00495B6D" w:rsidP="00495B6D">
            <w:pPr>
              <w:jc w:val="center"/>
            </w:pPr>
            <w:r w:rsidRPr="003D0911">
              <w:rPr>
                <w:color w:val="FF0000"/>
                <w:sz w:val="20"/>
                <w:szCs w:val="20"/>
              </w:rPr>
              <w:t>-4650700,00</w:t>
            </w:r>
          </w:p>
        </w:tc>
      </w:tr>
      <w:tr w:rsidR="00844A71" w:rsidRPr="001717B6" w:rsidTr="005D0BF8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71" w:rsidRPr="001717B6" w:rsidRDefault="00844A71" w:rsidP="00727BAB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71" w:rsidRPr="001717B6" w:rsidRDefault="00844A71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71" w:rsidRPr="00844A71" w:rsidRDefault="00844A71" w:rsidP="00844A71">
            <w:pPr>
              <w:jc w:val="center"/>
              <w:rPr>
                <w:sz w:val="20"/>
                <w:szCs w:val="20"/>
              </w:rPr>
            </w:pPr>
            <w:r w:rsidRPr="00844A71">
              <w:rPr>
                <w:sz w:val="20"/>
                <w:szCs w:val="20"/>
              </w:rPr>
              <w:t>5613147,83</w:t>
            </w:r>
          </w:p>
        </w:tc>
      </w:tr>
      <w:tr w:rsidR="00844A71" w:rsidRPr="001717B6" w:rsidTr="005D0BF8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71" w:rsidRPr="001717B6" w:rsidRDefault="00844A71" w:rsidP="00727BAB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71" w:rsidRPr="001717B6" w:rsidRDefault="00844A71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71" w:rsidRPr="00844A71" w:rsidRDefault="00844A71" w:rsidP="00844A71">
            <w:pPr>
              <w:jc w:val="center"/>
              <w:rPr>
                <w:sz w:val="20"/>
                <w:szCs w:val="20"/>
              </w:rPr>
            </w:pPr>
            <w:r w:rsidRPr="00844A71">
              <w:rPr>
                <w:sz w:val="20"/>
                <w:szCs w:val="20"/>
              </w:rPr>
              <w:t>5613147,83</w:t>
            </w:r>
          </w:p>
        </w:tc>
      </w:tr>
      <w:tr w:rsidR="00844A71" w:rsidRPr="001717B6" w:rsidTr="005D0BF8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71" w:rsidRPr="001717B6" w:rsidRDefault="00844A71" w:rsidP="00727BAB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71" w:rsidRPr="001717B6" w:rsidRDefault="00844A71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71" w:rsidRPr="00844A71" w:rsidRDefault="00844A71" w:rsidP="00844A71">
            <w:pPr>
              <w:jc w:val="center"/>
              <w:rPr>
                <w:sz w:val="20"/>
                <w:szCs w:val="20"/>
              </w:rPr>
            </w:pPr>
            <w:r w:rsidRPr="00844A71">
              <w:rPr>
                <w:sz w:val="20"/>
                <w:szCs w:val="20"/>
              </w:rPr>
              <w:t>5613147,83</w:t>
            </w:r>
          </w:p>
        </w:tc>
      </w:tr>
      <w:tr w:rsidR="0047245D" w:rsidRPr="001717B6" w:rsidTr="00727BAB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rPr>
                <w:i/>
                <w:iCs/>
                <w:sz w:val="20"/>
                <w:szCs w:val="20"/>
              </w:rPr>
            </w:pPr>
            <w:r w:rsidRPr="001717B6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D" w:rsidRPr="001717B6" w:rsidRDefault="0047245D" w:rsidP="00727BAB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D" w:rsidRPr="00844A71" w:rsidRDefault="00844A71" w:rsidP="00844A71">
            <w:pPr>
              <w:jc w:val="center"/>
              <w:rPr>
                <w:color w:val="000000"/>
                <w:sz w:val="20"/>
                <w:szCs w:val="20"/>
              </w:rPr>
            </w:pPr>
            <w:r w:rsidRPr="00844A71">
              <w:rPr>
                <w:color w:val="000000"/>
                <w:sz w:val="20"/>
                <w:szCs w:val="20"/>
              </w:rPr>
              <w:t>5613147,83</w:t>
            </w:r>
          </w:p>
        </w:tc>
      </w:tr>
    </w:tbl>
    <w:p w:rsidR="0047245D" w:rsidRPr="001717B6" w:rsidRDefault="0047245D" w:rsidP="0047245D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7245D" w:rsidRPr="001717B6" w:rsidRDefault="0047245D" w:rsidP="0047245D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7245D" w:rsidRPr="001717B6" w:rsidRDefault="0047245D" w:rsidP="004724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47245D" w:rsidRPr="001717B6" w:rsidRDefault="0047245D" w:rsidP="0047245D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7245D" w:rsidRPr="001717B6" w:rsidRDefault="0047245D" w:rsidP="0047245D">
      <w:pPr>
        <w:ind w:left="4956" w:firstLine="708"/>
        <w:rPr>
          <w:sz w:val="20"/>
          <w:szCs w:val="20"/>
        </w:rPr>
      </w:pPr>
    </w:p>
    <w:p w:rsidR="0047245D" w:rsidRPr="001717B6" w:rsidRDefault="0047245D" w:rsidP="0047245D">
      <w:pPr>
        <w:ind w:left="4956" w:firstLine="708"/>
        <w:rPr>
          <w:sz w:val="20"/>
          <w:szCs w:val="20"/>
        </w:rPr>
      </w:pPr>
    </w:p>
    <w:p w:rsidR="001717B6" w:rsidRPr="001717B6" w:rsidRDefault="001717B6" w:rsidP="001717B6">
      <w:pPr>
        <w:ind w:left="4956" w:firstLine="708"/>
        <w:rPr>
          <w:sz w:val="20"/>
          <w:szCs w:val="20"/>
        </w:rPr>
      </w:pPr>
    </w:p>
    <w:p w:rsidR="001717B6" w:rsidRPr="001717B6" w:rsidRDefault="001717B6" w:rsidP="001717B6">
      <w:pPr>
        <w:ind w:left="4956" w:firstLine="708"/>
        <w:rPr>
          <w:sz w:val="20"/>
          <w:szCs w:val="20"/>
        </w:rPr>
      </w:pPr>
    </w:p>
    <w:p w:rsidR="001717B6" w:rsidRPr="001717B6" w:rsidRDefault="001717B6" w:rsidP="001717B6">
      <w:pPr>
        <w:ind w:left="4956" w:firstLine="708"/>
        <w:rPr>
          <w:sz w:val="20"/>
          <w:szCs w:val="20"/>
        </w:rPr>
      </w:pPr>
    </w:p>
    <w:p w:rsidR="001717B6" w:rsidRPr="001717B6" w:rsidRDefault="001717B6" w:rsidP="001717B6">
      <w:pPr>
        <w:ind w:left="4956" w:firstLine="708"/>
        <w:rPr>
          <w:sz w:val="20"/>
          <w:szCs w:val="20"/>
        </w:rPr>
      </w:pPr>
    </w:p>
    <w:p w:rsidR="001717B6" w:rsidRPr="001717B6" w:rsidRDefault="001717B6" w:rsidP="001717B6">
      <w:pPr>
        <w:ind w:left="4956" w:firstLine="708"/>
        <w:rPr>
          <w:sz w:val="20"/>
          <w:szCs w:val="20"/>
        </w:rPr>
      </w:pPr>
    </w:p>
    <w:p w:rsidR="001717B6" w:rsidRPr="001717B6" w:rsidRDefault="001717B6" w:rsidP="001717B6">
      <w:pPr>
        <w:ind w:left="4956" w:firstLine="708"/>
        <w:rPr>
          <w:sz w:val="20"/>
          <w:szCs w:val="20"/>
        </w:rPr>
      </w:pPr>
    </w:p>
    <w:p w:rsidR="001717B6" w:rsidRPr="001717B6" w:rsidRDefault="001717B6" w:rsidP="001717B6">
      <w:pPr>
        <w:spacing w:line="276" w:lineRule="auto"/>
        <w:rPr>
          <w:sz w:val="20"/>
          <w:szCs w:val="20"/>
          <w:lang w:eastAsia="en-US"/>
        </w:rPr>
      </w:pPr>
    </w:p>
    <w:p w:rsidR="001717B6" w:rsidRDefault="001717B6" w:rsidP="00A73EB2"/>
    <w:p w:rsidR="00A875CA" w:rsidRPr="009A7E95" w:rsidRDefault="00A875CA" w:rsidP="00A73EB2">
      <w:pPr>
        <w:rPr>
          <w:sz w:val="20"/>
          <w:szCs w:val="20"/>
          <w:lang w:eastAsia="en-US"/>
        </w:rPr>
      </w:pPr>
    </w:p>
    <w:sectPr w:rsidR="00A875CA" w:rsidRPr="009A7E95" w:rsidSect="008B148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24527"/>
    <w:rsid w:val="00026608"/>
    <w:rsid w:val="00031805"/>
    <w:rsid w:val="000433B8"/>
    <w:rsid w:val="00047A0B"/>
    <w:rsid w:val="000565CB"/>
    <w:rsid w:val="00071E89"/>
    <w:rsid w:val="00076994"/>
    <w:rsid w:val="00077545"/>
    <w:rsid w:val="00084BF5"/>
    <w:rsid w:val="00086AC4"/>
    <w:rsid w:val="0009147A"/>
    <w:rsid w:val="000B571C"/>
    <w:rsid w:val="000D5F5A"/>
    <w:rsid w:val="001027FA"/>
    <w:rsid w:val="00122D8E"/>
    <w:rsid w:val="00124C7A"/>
    <w:rsid w:val="00125658"/>
    <w:rsid w:val="001324C9"/>
    <w:rsid w:val="00132B74"/>
    <w:rsid w:val="001429D9"/>
    <w:rsid w:val="00160D2C"/>
    <w:rsid w:val="001717B6"/>
    <w:rsid w:val="001817DF"/>
    <w:rsid w:val="00182A76"/>
    <w:rsid w:val="001B319B"/>
    <w:rsid w:val="001B597D"/>
    <w:rsid w:val="0020546C"/>
    <w:rsid w:val="002079B0"/>
    <w:rsid w:val="00214371"/>
    <w:rsid w:val="00226CA1"/>
    <w:rsid w:val="0023317E"/>
    <w:rsid w:val="00241B2B"/>
    <w:rsid w:val="00255189"/>
    <w:rsid w:val="00261980"/>
    <w:rsid w:val="002664DE"/>
    <w:rsid w:val="002B7ED5"/>
    <w:rsid w:val="002C3972"/>
    <w:rsid w:val="002D7069"/>
    <w:rsid w:val="002E21DF"/>
    <w:rsid w:val="002F3907"/>
    <w:rsid w:val="002F3A5E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1D41"/>
    <w:rsid w:val="00394FB7"/>
    <w:rsid w:val="003A06D8"/>
    <w:rsid w:val="003A25A1"/>
    <w:rsid w:val="003B136A"/>
    <w:rsid w:val="003B3800"/>
    <w:rsid w:val="003C3F5E"/>
    <w:rsid w:val="003C456D"/>
    <w:rsid w:val="003C67A3"/>
    <w:rsid w:val="003E1857"/>
    <w:rsid w:val="003E4DAA"/>
    <w:rsid w:val="003E6AFB"/>
    <w:rsid w:val="00410D36"/>
    <w:rsid w:val="00411F59"/>
    <w:rsid w:val="0042353C"/>
    <w:rsid w:val="004241A6"/>
    <w:rsid w:val="004423CB"/>
    <w:rsid w:val="00462CD3"/>
    <w:rsid w:val="0047245D"/>
    <w:rsid w:val="00472C92"/>
    <w:rsid w:val="00473B55"/>
    <w:rsid w:val="0048530F"/>
    <w:rsid w:val="00495B6D"/>
    <w:rsid w:val="004A2B0E"/>
    <w:rsid w:val="004C20F9"/>
    <w:rsid w:val="004D074C"/>
    <w:rsid w:val="004F498A"/>
    <w:rsid w:val="0050176E"/>
    <w:rsid w:val="00504CF0"/>
    <w:rsid w:val="005071C8"/>
    <w:rsid w:val="00511DA3"/>
    <w:rsid w:val="0051473D"/>
    <w:rsid w:val="005173FA"/>
    <w:rsid w:val="00524FD4"/>
    <w:rsid w:val="00541EA9"/>
    <w:rsid w:val="00550A82"/>
    <w:rsid w:val="00553D50"/>
    <w:rsid w:val="005558E8"/>
    <w:rsid w:val="00571B0E"/>
    <w:rsid w:val="00571E7E"/>
    <w:rsid w:val="0058600E"/>
    <w:rsid w:val="005A331B"/>
    <w:rsid w:val="005B6186"/>
    <w:rsid w:val="005B740A"/>
    <w:rsid w:val="005C561E"/>
    <w:rsid w:val="005E77E4"/>
    <w:rsid w:val="006061C5"/>
    <w:rsid w:val="00622008"/>
    <w:rsid w:val="00644BFB"/>
    <w:rsid w:val="006471F0"/>
    <w:rsid w:val="006518BB"/>
    <w:rsid w:val="00655047"/>
    <w:rsid w:val="006629E9"/>
    <w:rsid w:val="006663D4"/>
    <w:rsid w:val="0067398C"/>
    <w:rsid w:val="00695FDA"/>
    <w:rsid w:val="006977CD"/>
    <w:rsid w:val="006A0F49"/>
    <w:rsid w:val="006A2B13"/>
    <w:rsid w:val="006A4D38"/>
    <w:rsid w:val="006B12CA"/>
    <w:rsid w:val="006B1450"/>
    <w:rsid w:val="006B34FA"/>
    <w:rsid w:val="006B506E"/>
    <w:rsid w:val="006C1839"/>
    <w:rsid w:val="006C3677"/>
    <w:rsid w:val="006D655D"/>
    <w:rsid w:val="006E755D"/>
    <w:rsid w:val="006F3B53"/>
    <w:rsid w:val="00722245"/>
    <w:rsid w:val="0072321C"/>
    <w:rsid w:val="00737D02"/>
    <w:rsid w:val="00743BC5"/>
    <w:rsid w:val="0077666E"/>
    <w:rsid w:val="00786FDD"/>
    <w:rsid w:val="007937E9"/>
    <w:rsid w:val="007B4A59"/>
    <w:rsid w:val="007B52A6"/>
    <w:rsid w:val="007C6677"/>
    <w:rsid w:val="007E730A"/>
    <w:rsid w:val="00801E11"/>
    <w:rsid w:val="00821E62"/>
    <w:rsid w:val="00822187"/>
    <w:rsid w:val="008232B9"/>
    <w:rsid w:val="00844A71"/>
    <w:rsid w:val="008734D2"/>
    <w:rsid w:val="0089338E"/>
    <w:rsid w:val="008A17D1"/>
    <w:rsid w:val="008A1802"/>
    <w:rsid w:val="008A3275"/>
    <w:rsid w:val="008A3EB4"/>
    <w:rsid w:val="008B1486"/>
    <w:rsid w:val="008B63B1"/>
    <w:rsid w:val="008C1579"/>
    <w:rsid w:val="008D4904"/>
    <w:rsid w:val="008D5806"/>
    <w:rsid w:val="00905499"/>
    <w:rsid w:val="009149A3"/>
    <w:rsid w:val="00927C73"/>
    <w:rsid w:val="0094157C"/>
    <w:rsid w:val="00966257"/>
    <w:rsid w:val="009A142F"/>
    <w:rsid w:val="009A4CDD"/>
    <w:rsid w:val="009A7E95"/>
    <w:rsid w:val="009C0362"/>
    <w:rsid w:val="009C51AF"/>
    <w:rsid w:val="009D4A54"/>
    <w:rsid w:val="009D5461"/>
    <w:rsid w:val="009D7F13"/>
    <w:rsid w:val="009E2D8E"/>
    <w:rsid w:val="009F7F9A"/>
    <w:rsid w:val="00A06B2E"/>
    <w:rsid w:val="00A24D85"/>
    <w:rsid w:val="00A24F42"/>
    <w:rsid w:val="00A27C90"/>
    <w:rsid w:val="00A3366F"/>
    <w:rsid w:val="00A42FBD"/>
    <w:rsid w:val="00A47D55"/>
    <w:rsid w:val="00A53188"/>
    <w:rsid w:val="00A70D68"/>
    <w:rsid w:val="00A73EB2"/>
    <w:rsid w:val="00A81B0E"/>
    <w:rsid w:val="00A875CA"/>
    <w:rsid w:val="00A939E5"/>
    <w:rsid w:val="00AB3D67"/>
    <w:rsid w:val="00AC3248"/>
    <w:rsid w:val="00AC7B11"/>
    <w:rsid w:val="00AE37F0"/>
    <w:rsid w:val="00AF0D30"/>
    <w:rsid w:val="00B04734"/>
    <w:rsid w:val="00B06A8A"/>
    <w:rsid w:val="00B239AE"/>
    <w:rsid w:val="00B32EDA"/>
    <w:rsid w:val="00B515DD"/>
    <w:rsid w:val="00B55F15"/>
    <w:rsid w:val="00B712B9"/>
    <w:rsid w:val="00B9714D"/>
    <w:rsid w:val="00BA24F4"/>
    <w:rsid w:val="00BB27F8"/>
    <w:rsid w:val="00BC066C"/>
    <w:rsid w:val="00BD22EF"/>
    <w:rsid w:val="00BD32A5"/>
    <w:rsid w:val="00BE5321"/>
    <w:rsid w:val="00BF1450"/>
    <w:rsid w:val="00C01EEC"/>
    <w:rsid w:val="00C01FA1"/>
    <w:rsid w:val="00C02C2F"/>
    <w:rsid w:val="00C046A0"/>
    <w:rsid w:val="00C05D1F"/>
    <w:rsid w:val="00C06C4E"/>
    <w:rsid w:val="00C2550B"/>
    <w:rsid w:val="00C40DFA"/>
    <w:rsid w:val="00C4437F"/>
    <w:rsid w:val="00C5184C"/>
    <w:rsid w:val="00CC55E2"/>
    <w:rsid w:val="00CD22E0"/>
    <w:rsid w:val="00D024E6"/>
    <w:rsid w:val="00D03F0D"/>
    <w:rsid w:val="00D04767"/>
    <w:rsid w:val="00D20A0E"/>
    <w:rsid w:val="00D218FF"/>
    <w:rsid w:val="00D525E2"/>
    <w:rsid w:val="00D60C17"/>
    <w:rsid w:val="00D71517"/>
    <w:rsid w:val="00D808AE"/>
    <w:rsid w:val="00D822A5"/>
    <w:rsid w:val="00D852A8"/>
    <w:rsid w:val="00D96B2D"/>
    <w:rsid w:val="00DB538E"/>
    <w:rsid w:val="00DB65B6"/>
    <w:rsid w:val="00DC0F15"/>
    <w:rsid w:val="00DC3FB5"/>
    <w:rsid w:val="00DE4488"/>
    <w:rsid w:val="00DE6189"/>
    <w:rsid w:val="00DF4F89"/>
    <w:rsid w:val="00E30D40"/>
    <w:rsid w:val="00E45866"/>
    <w:rsid w:val="00E80925"/>
    <w:rsid w:val="00E80945"/>
    <w:rsid w:val="00E83D8C"/>
    <w:rsid w:val="00E860D3"/>
    <w:rsid w:val="00E9151C"/>
    <w:rsid w:val="00EA47B1"/>
    <w:rsid w:val="00EB2189"/>
    <w:rsid w:val="00ED067F"/>
    <w:rsid w:val="00F25C32"/>
    <w:rsid w:val="00F31ED9"/>
    <w:rsid w:val="00F36157"/>
    <w:rsid w:val="00F44AF1"/>
    <w:rsid w:val="00F617F4"/>
    <w:rsid w:val="00F62DB7"/>
    <w:rsid w:val="00F636B3"/>
    <w:rsid w:val="00F66E36"/>
    <w:rsid w:val="00F83BD1"/>
    <w:rsid w:val="00F907A3"/>
    <w:rsid w:val="00FB02D9"/>
    <w:rsid w:val="00FC7BE4"/>
    <w:rsid w:val="00FE27AA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E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99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1717B6"/>
  </w:style>
  <w:style w:type="numbering" w:customStyle="1" w:styleId="11">
    <w:name w:val="Нет списка11"/>
    <w:next w:val="a2"/>
    <w:semiHidden/>
    <w:rsid w:val="001717B6"/>
  </w:style>
  <w:style w:type="paragraph" w:customStyle="1" w:styleId="xl86">
    <w:name w:val="xl8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1717B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171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171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1717B6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1717B6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1717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1717B6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1717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1717B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1717B6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71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171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1717B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1717B6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1717B6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1E44-FF4F-4CB6-AD33-5850A71A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6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53</cp:revision>
  <cp:lastPrinted>2017-03-03T01:05:00Z</cp:lastPrinted>
  <dcterms:created xsi:type="dcterms:W3CDTF">2013-11-07T02:41:00Z</dcterms:created>
  <dcterms:modified xsi:type="dcterms:W3CDTF">2017-03-03T01:07:00Z</dcterms:modified>
</cp:coreProperties>
</file>